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58B44" w14:textId="77777777" w:rsidR="00483141" w:rsidRPr="001F17DA" w:rsidRDefault="00483141" w:rsidP="0048314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F17DA">
        <w:rPr>
          <w:rFonts w:asciiTheme="minorHAnsi" w:hAnsiTheme="minorHAnsi" w:cstheme="minorHAnsi"/>
          <w:b/>
          <w:bCs/>
          <w:sz w:val="22"/>
          <w:szCs w:val="22"/>
        </w:rPr>
        <w:t xml:space="preserve">PRILOGA 1 </w:t>
      </w:r>
    </w:p>
    <w:p w14:paraId="481AB863" w14:textId="77777777" w:rsidR="00F16B9F" w:rsidRPr="001F17DA" w:rsidRDefault="00F16B9F" w:rsidP="00483141">
      <w:pPr>
        <w:rPr>
          <w:rFonts w:asciiTheme="minorHAnsi" w:hAnsiTheme="minorHAnsi" w:cstheme="minorHAnsi"/>
          <w:sz w:val="22"/>
          <w:szCs w:val="22"/>
        </w:rPr>
      </w:pPr>
    </w:p>
    <w:p w14:paraId="03601B94" w14:textId="77777777" w:rsidR="00E81972" w:rsidRDefault="00483141" w:rsidP="002E147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eastAsia="sl-SI"/>
        </w:rPr>
      </w:pPr>
      <w:r w:rsidRPr="002A575C">
        <w:rPr>
          <w:rFonts w:asciiTheme="minorHAnsi" w:hAnsiTheme="minorHAnsi" w:cstheme="minorHAnsi"/>
          <w:b/>
          <w:bCs/>
          <w:color w:val="000000"/>
          <w:lang w:eastAsia="sl-SI"/>
        </w:rPr>
        <w:t>PRIJAVNI OBRAZEC</w:t>
      </w:r>
      <w:r w:rsidR="00ED4F2C" w:rsidRPr="002A575C">
        <w:rPr>
          <w:rFonts w:asciiTheme="minorHAnsi" w:hAnsiTheme="minorHAnsi" w:cstheme="minorHAnsi"/>
          <w:b/>
          <w:bCs/>
          <w:color w:val="000000"/>
          <w:lang w:eastAsia="sl-SI"/>
        </w:rPr>
        <w:t xml:space="preserve"> </w:t>
      </w:r>
      <w:r w:rsidR="00F16B9F" w:rsidRPr="002A575C">
        <w:rPr>
          <w:rFonts w:asciiTheme="minorHAnsi" w:hAnsiTheme="minorHAnsi" w:cstheme="minorHAnsi"/>
          <w:b/>
          <w:bCs/>
          <w:lang w:eastAsia="sl-SI"/>
        </w:rPr>
        <w:t xml:space="preserve">ZA ZUNANJE NEODVISNE ČLANE </w:t>
      </w:r>
      <w:r w:rsidR="00E81972">
        <w:rPr>
          <w:rFonts w:asciiTheme="minorHAnsi" w:hAnsiTheme="minorHAnsi" w:cstheme="minorHAnsi"/>
          <w:b/>
          <w:bCs/>
          <w:lang w:eastAsia="sl-SI"/>
        </w:rPr>
        <w:t xml:space="preserve">IN NADOMESTNE ČLANE </w:t>
      </w:r>
    </w:p>
    <w:p w14:paraId="458F7182" w14:textId="7716B4E3" w:rsidR="00483141" w:rsidRPr="002A575C" w:rsidRDefault="00F16B9F" w:rsidP="00E8197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eastAsia="sl-SI"/>
        </w:rPr>
      </w:pPr>
      <w:r w:rsidRPr="002A575C">
        <w:rPr>
          <w:rFonts w:asciiTheme="minorHAnsi" w:hAnsiTheme="minorHAnsi" w:cstheme="minorHAnsi"/>
          <w:b/>
          <w:bCs/>
          <w:lang w:eastAsia="sl-SI"/>
        </w:rPr>
        <w:t xml:space="preserve">OCENJEVALNE KOMISIJE </w:t>
      </w:r>
      <w:r w:rsidR="006E400C">
        <w:rPr>
          <w:rFonts w:asciiTheme="minorHAnsi" w:hAnsiTheme="minorHAnsi" w:cstheme="minorHAnsi"/>
          <w:b/>
          <w:bCs/>
          <w:lang w:eastAsia="sl-SI"/>
        </w:rPr>
        <w:t xml:space="preserve">RIBIŠKEGA </w:t>
      </w:r>
      <w:r w:rsidRPr="002A575C">
        <w:rPr>
          <w:rFonts w:asciiTheme="minorHAnsi" w:hAnsiTheme="minorHAnsi" w:cstheme="minorHAnsi"/>
          <w:b/>
          <w:bCs/>
          <w:lang w:eastAsia="sl-SI"/>
        </w:rPr>
        <w:t xml:space="preserve">LAS </w:t>
      </w:r>
      <w:r w:rsidR="00AC76D0">
        <w:rPr>
          <w:rFonts w:asciiTheme="minorHAnsi" w:hAnsiTheme="minorHAnsi" w:cstheme="minorHAnsi"/>
          <w:b/>
          <w:bCs/>
          <w:lang w:eastAsia="sl-SI"/>
        </w:rPr>
        <w:t>FERAL</w:t>
      </w:r>
      <w:r w:rsidRPr="002A575C">
        <w:rPr>
          <w:rFonts w:asciiTheme="minorHAnsi" w:hAnsiTheme="minorHAnsi" w:cstheme="minorHAnsi"/>
          <w:b/>
          <w:bCs/>
          <w:lang w:eastAsia="sl-SI"/>
        </w:rPr>
        <w:t xml:space="preserve"> 2021-2027 </w:t>
      </w:r>
    </w:p>
    <w:p w14:paraId="2B026A02" w14:textId="77777777" w:rsidR="00483141" w:rsidRPr="001F17DA" w:rsidRDefault="00483141" w:rsidP="0048314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</w:p>
    <w:p w14:paraId="16A9AA24" w14:textId="77777777" w:rsidR="00483141" w:rsidRPr="001F17DA" w:rsidRDefault="00483141" w:rsidP="0048314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</w:p>
    <w:p w14:paraId="0772A36E" w14:textId="658172C8" w:rsidR="00483141" w:rsidRPr="001F17DA" w:rsidRDefault="00483141" w:rsidP="00483141">
      <w:pPr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  <w:r w:rsidRPr="001F17DA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OSNOVNI PODATKI O KANDIDATU</w:t>
      </w:r>
      <w:r w:rsidR="003847F2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/PRIJAVITELJU</w:t>
      </w:r>
    </w:p>
    <w:tbl>
      <w:tblPr>
        <w:tblW w:w="1240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551"/>
        <w:gridCol w:w="4130"/>
        <w:gridCol w:w="1436"/>
        <w:gridCol w:w="1597"/>
      </w:tblGrid>
      <w:tr w:rsidR="00483141" w:rsidRPr="001F17DA" w14:paraId="4428FC47" w14:textId="77777777" w:rsidTr="00AC76D0">
        <w:trPr>
          <w:gridAfter w:val="2"/>
          <w:wAfter w:w="3033" w:type="dxa"/>
          <w:trHeight w:val="6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53F462B0" w14:textId="77777777" w:rsidR="00483141" w:rsidRPr="001F17DA" w:rsidRDefault="00483141" w:rsidP="000C2C4B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  <w:t xml:space="preserve">Ime: 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AEED3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> </w:t>
            </w:r>
          </w:p>
        </w:tc>
      </w:tr>
      <w:tr w:rsidR="00483141" w:rsidRPr="001F17DA" w14:paraId="7DFFF971" w14:textId="77777777" w:rsidTr="00AC76D0">
        <w:trPr>
          <w:gridAfter w:val="2"/>
          <w:wAfter w:w="3033" w:type="dxa"/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36311A6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  <w:t xml:space="preserve">Priimek: </w:t>
            </w:r>
          </w:p>
        </w:tc>
        <w:tc>
          <w:tcPr>
            <w:tcW w:w="6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8EFB0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> </w:t>
            </w:r>
          </w:p>
        </w:tc>
      </w:tr>
      <w:tr w:rsidR="00483141" w:rsidRPr="001F17DA" w14:paraId="0903A731" w14:textId="77777777" w:rsidTr="00AC76D0">
        <w:trPr>
          <w:gridAfter w:val="2"/>
          <w:wAfter w:w="3033" w:type="dxa"/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0116154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  <w:t xml:space="preserve">Naslov stalnega bivališča:  </w:t>
            </w:r>
          </w:p>
        </w:tc>
        <w:tc>
          <w:tcPr>
            <w:tcW w:w="6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FC855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5F451F2C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 xml:space="preserve">Ulica in hišna številka: </w:t>
            </w:r>
          </w:p>
          <w:p w14:paraId="79C9C0F5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4BFC7F5F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30AF4FD5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 xml:space="preserve">Poštna št. in  kraj: </w:t>
            </w:r>
          </w:p>
          <w:p w14:paraId="50965C92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336A1DBD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</w:tr>
      <w:tr w:rsidR="00483141" w:rsidRPr="001F17DA" w14:paraId="0B9BF086" w14:textId="77777777" w:rsidTr="00AC76D0">
        <w:trPr>
          <w:gridAfter w:val="2"/>
          <w:wAfter w:w="3033" w:type="dxa"/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C31B9DF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  <w:t xml:space="preserve">Mobilni telefon: </w:t>
            </w:r>
          </w:p>
        </w:tc>
        <w:tc>
          <w:tcPr>
            <w:tcW w:w="6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48D42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> </w:t>
            </w:r>
          </w:p>
        </w:tc>
      </w:tr>
      <w:tr w:rsidR="00483141" w:rsidRPr="001F17DA" w14:paraId="08D31B35" w14:textId="77777777" w:rsidTr="00AC76D0">
        <w:trPr>
          <w:gridAfter w:val="2"/>
          <w:wAfter w:w="3033" w:type="dxa"/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8670C75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  <w:t xml:space="preserve">E-poštni naslov </w:t>
            </w:r>
          </w:p>
          <w:p w14:paraId="2455E528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 xml:space="preserve">(aktivni) </w:t>
            </w:r>
          </w:p>
        </w:tc>
        <w:tc>
          <w:tcPr>
            <w:tcW w:w="6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504BA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> </w:t>
            </w:r>
          </w:p>
        </w:tc>
      </w:tr>
      <w:tr w:rsidR="00483141" w:rsidRPr="001F17DA" w14:paraId="073179FD" w14:textId="77777777" w:rsidTr="00AC76D0">
        <w:trPr>
          <w:trHeight w:val="6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5C7663F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  <w:t>Datum in letnica rojstv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A35E2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20561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3AF531D5" w14:textId="0A224DFC" w:rsidR="00483141" w:rsidRPr="001F17DA" w:rsidRDefault="00483141" w:rsidP="001B55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17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 xml:space="preserve">Spol  (označite)                </w:t>
            </w:r>
            <w:r w:rsidRPr="001F17DA">
              <w:rPr>
                <w:rFonts w:asciiTheme="minorHAnsi" w:hAnsiTheme="minorHAnsi" w:cstheme="minorHAnsi"/>
                <w:sz w:val="22"/>
                <w:szCs w:val="22"/>
              </w:rPr>
              <w:t xml:space="preserve">Ž </w:t>
            </w:r>
            <w:r w:rsidRPr="001F17D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1F17DA">
              <w:rPr>
                <w:rFonts w:asciiTheme="minorHAnsi" w:hAnsiTheme="minorHAnsi" w:cstheme="minorHAnsi"/>
                <w:sz w:val="22"/>
                <w:szCs w:val="22"/>
              </w:rPr>
              <w:instrText xml:space="preserve"> FORMCHECKBOX </w:instrText>
            </w:r>
            <w:r w:rsidRPr="001F17DA">
              <w:rPr>
                <w:rFonts w:asciiTheme="minorHAnsi" w:hAnsiTheme="minorHAnsi" w:cstheme="minorHAnsi"/>
                <w:sz w:val="22"/>
                <w:szCs w:val="22"/>
              </w:rPr>
            </w:r>
            <w:r w:rsidRPr="001F17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F17D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  <w:r w:rsidRPr="001F17DA">
              <w:rPr>
                <w:rFonts w:asciiTheme="minorHAnsi" w:hAnsiTheme="minorHAnsi" w:cstheme="minorHAnsi"/>
                <w:sz w:val="22"/>
                <w:szCs w:val="22"/>
              </w:rPr>
              <w:t xml:space="preserve">          M</w:t>
            </w:r>
            <w:r w:rsidR="008D56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F17D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7DA">
              <w:rPr>
                <w:rFonts w:asciiTheme="minorHAnsi" w:hAnsiTheme="minorHAnsi" w:cstheme="minorHAnsi"/>
                <w:sz w:val="22"/>
                <w:szCs w:val="22"/>
              </w:rPr>
              <w:instrText xml:space="preserve"> FORMCHECKBOX </w:instrText>
            </w:r>
            <w:r w:rsidRPr="001F17DA">
              <w:rPr>
                <w:rFonts w:asciiTheme="minorHAnsi" w:hAnsiTheme="minorHAnsi" w:cstheme="minorHAnsi"/>
                <w:sz w:val="22"/>
                <w:szCs w:val="22"/>
              </w:rPr>
            </w:r>
            <w:r w:rsidRPr="001F17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F17D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36" w:type="dxa"/>
            <w:vAlign w:val="bottom"/>
          </w:tcPr>
          <w:p w14:paraId="6B8578D1" w14:textId="77777777" w:rsidR="00483141" w:rsidRPr="001F17DA" w:rsidRDefault="00483141" w:rsidP="001B5591">
            <w:pPr>
              <w:pStyle w:val="Potrditvenopolj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7" w:type="dxa"/>
            <w:vAlign w:val="bottom"/>
          </w:tcPr>
          <w:p w14:paraId="7A78CBDB" w14:textId="77777777" w:rsidR="00483141" w:rsidRPr="001F17DA" w:rsidRDefault="00483141" w:rsidP="001B5591">
            <w:pPr>
              <w:pStyle w:val="Telobesedila"/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Bolezen</w:t>
            </w:r>
          </w:p>
        </w:tc>
      </w:tr>
      <w:tr w:rsidR="00483141" w:rsidRPr="001F17DA" w14:paraId="57368300" w14:textId="77777777" w:rsidTr="00AC76D0">
        <w:trPr>
          <w:gridAfter w:val="2"/>
          <w:wAfter w:w="3033" w:type="dxa"/>
          <w:trHeight w:val="6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  <w:hideMark/>
          </w:tcPr>
          <w:p w14:paraId="102181E8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  <w:t xml:space="preserve">Izobrazba </w:t>
            </w:r>
          </w:p>
          <w:p w14:paraId="70814E16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>(pridobljena stopnja izobrazbe, smer, naziv)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D93A9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> </w:t>
            </w:r>
          </w:p>
        </w:tc>
      </w:tr>
      <w:tr w:rsidR="00483141" w:rsidRPr="001F17DA" w14:paraId="1A85F8D1" w14:textId="77777777" w:rsidTr="00AC76D0">
        <w:trPr>
          <w:gridAfter w:val="2"/>
          <w:wAfter w:w="3033" w:type="dxa"/>
          <w:trHeight w:val="6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  <w:hideMark/>
          </w:tcPr>
          <w:p w14:paraId="614C7136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  <w:t xml:space="preserve">Znanje tujih jezikov </w:t>
            </w:r>
          </w:p>
          <w:p w14:paraId="4CA01921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>(označite A - aktivno, P - pasivno)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0F223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</w:tr>
    </w:tbl>
    <w:p w14:paraId="20A72413" w14:textId="77777777" w:rsidR="00483141" w:rsidRPr="001F17DA" w:rsidRDefault="00483141" w:rsidP="00483141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18"/>
          <w:szCs w:val="18"/>
          <w:lang w:eastAsia="sl-SI"/>
        </w:rPr>
      </w:pPr>
      <w:r w:rsidRPr="001F17DA">
        <w:rPr>
          <w:rFonts w:asciiTheme="minorHAnsi" w:hAnsiTheme="minorHAnsi" w:cstheme="minorHAnsi"/>
          <w:bCs/>
          <w:color w:val="000000"/>
          <w:sz w:val="18"/>
          <w:szCs w:val="18"/>
          <w:lang w:eastAsia="sl-SI"/>
        </w:rPr>
        <w:t xml:space="preserve">*tabelo po potrebi razširite </w:t>
      </w:r>
    </w:p>
    <w:p w14:paraId="471F9E94" w14:textId="77777777" w:rsidR="00483141" w:rsidRPr="001F17DA" w:rsidRDefault="00483141" w:rsidP="0048314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</w:p>
    <w:p w14:paraId="3DD628A9" w14:textId="6F94967E" w:rsidR="00483141" w:rsidRPr="001F17DA" w:rsidRDefault="00483141" w:rsidP="00CB4204">
      <w:pPr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  <w:r w:rsidRPr="001F17DA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DELOVNE IZKUŠNJE </w:t>
      </w:r>
    </w:p>
    <w:tbl>
      <w:tblPr>
        <w:tblW w:w="9351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6379"/>
      </w:tblGrid>
      <w:tr w:rsidR="00483141" w:rsidRPr="001F17DA" w14:paraId="48C2650D" w14:textId="77777777" w:rsidTr="00C230C3">
        <w:trPr>
          <w:trHeight w:val="6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5BE2A0A0" w14:textId="77777777" w:rsidR="00483141" w:rsidRPr="001F17DA" w:rsidRDefault="00483141" w:rsidP="001B559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</w:pPr>
          </w:p>
          <w:p w14:paraId="20391409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  <w:t>TRENUTNA ZAPOSLITEV</w:t>
            </w:r>
          </w:p>
        </w:tc>
      </w:tr>
      <w:tr w:rsidR="00483141" w:rsidRPr="001F17DA" w14:paraId="1043EE49" w14:textId="77777777" w:rsidTr="00C230C3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64AB7E02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  <w:t xml:space="preserve">Naziv delodajalca: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E0E36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</w:tr>
      <w:tr w:rsidR="00483141" w:rsidRPr="001F17DA" w14:paraId="1A9A84C2" w14:textId="77777777" w:rsidTr="00C230C3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191910A2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  <w:t xml:space="preserve">Naziv delovnega mesta: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FCD79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</w:tr>
      <w:tr w:rsidR="00483141" w:rsidRPr="001F17DA" w14:paraId="19139EC7" w14:textId="77777777" w:rsidTr="00C230C3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34E3CC3C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  <w:t xml:space="preserve">Trajanje zaposlitve: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EF7C2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</w:tr>
      <w:tr w:rsidR="00483141" w:rsidRPr="001F17DA" w14:paraId="38B196C3" w14:textId="77777777" w:rsidTr="00C230C3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20BEEED8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  <w:t>Ključne naloge in pristojnosti:</w:t>
            </w:r>
            <w:r w:rsidRPr="001F17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D90EF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6A0E1111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</w:tr>
    </w:tbl>
    <w:p w14:paraId="2DB3E4D1" w14:textId="5BB7EEEC" w:rsidR="00483141" w:rsidRPr="008D563A" w:rsidRDefault="00483141" w:rsidP="00483141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18"/>
          <w:szCs w:val="18"/>
          <w:lang w:eastAsia="sl-SI"/>
        </w:rPr>
      </w:pPr>
      <w:r w:rsidRPr="001F17DA">
        <w:rPr>
          <w:rFonts w:asciiTheme="minorHAnsi" w:hAnsiTheme="minorHAnsi" w:cstheme="minorHAnsi"/>
          <w:bCs/>
          <w:color w:val="000000"/>
          <w:sz w:val="18"/>
          <w:szCs w:val="18"/>
          <w:lang w:eastAsia="sl-SI"/>
        </w:rPr>
        <w:t xml:space="preserve">*tabelo po potrebi razširite </w:t>
      </w:r>
    </w:p>
    <w:tbl>
      <w:tblPr>
        <w:tblW w:w="949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410"/>
        <w:gridCol w:w="2127"/>
        <w:gridCol w:w="2693"/>
      </w:tblGrid>
      <w:tr w:rsidR="00483141" w:rsidRPr="001F17DA" w14:paraId="17BF2B5D" w14:textId="77777777" w:rsidTr="00C230C3">
        <w:trPr>
          <w:trHeight w:val="6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56691107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  <w:lastRenderedPageBreak/>
              <w:t xml:space="preserve">KRONOLOŠKI PREGLED DOSEDANJIH ZAPOSLITEV </w:t>
            </w:r>
          </w:p>
        </w:tc>
      </w:tr>
      <w:tr w:rsidR="00483141" w:rsidRPr="001F17DA" w14:paraId="39EC80CB" w14:textId="77777777" w:rsidTr="00C230C3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1BEF3EE4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  <w:t xml:space="preserve">Naziv delodajalca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444C7BD5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  <w:t>Naziv delovnega mesta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14:paraId="45376D66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  <w:t>Trajanje zaposlitve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14:paraId="7A6CC5C8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  <w:t>Ključne naloge in pristojnosti:</w:t>
            </w:r>
          </w:p>
        </w:tc>
      </w:tr>
      <w:tr w:rsidR="00483141" w:rsidRPr="001F17DA" w14:paraId="170C149C" w14:textId="77777777" w:rsidTr="001B5591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15BE64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5E993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EB826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FB3424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</w:tr>
      <w:tr w:rsidR="00483141" w:rsidRPr="001F17DA" w14:paraId="75CBA8E4" w14:textId="77777777" w:rsidTr="001B5591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7F6735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7417B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7F4BD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49D19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</w:tr>
      <w:tr w:rsidR="00483141" w:rsidRPr="001F17DA" w14:paraId="36D3617A" w14:textId="77777777" w:rsidTr="001B5591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1B1762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CDB73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5BA43E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8B3B8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</w:tr>
      <w:tr w:rsidR="00483141" w:rsidRPr="001F17DA" w14:paraId="3EF30FC0" w14:textId="77777777" w:rsidTr="001B5591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4F51AC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D10D9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C14C0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4BAE7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</w:tr>
    </w:tbl>
    <w:p w14:paraId="0DB01ECE" w14:textId="77777777" w:rsidR="00483141" w:rsidRPr="001F17DA" w:rsidRDefault="00483141" w:rsidP="00483141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18"/>
          <w:szCs w:val="18"/>
          <w:lang w:eastAsia="sl-SI"/>
        </w:rPr>
      </w:pPr>
      <w:r w:rsidRPr="001F17DA">
        <w:rPr>
          <w:rFonts w:asciiTheme="minorHAnsi" w:hAnsiTheme="minorHAnsi" w:cstheme="minorHAnsi"/>
          <w:bCs/>
          <w:color w:val="000000"/>
          <w:sz w:val="18"/>
          <w:szCs w:val="18"/>
          <w:lang w:eastAsia="sl-SI"/>
        </w:rPr>
        <w:t xml:space="preserve">*tabelo po potrebi razširite </w:t>
      </w:r>
    </w:p>
    <w:p w14:paraId="1B4B0C9D" w14:textId="77777777" w:rsidR="00483141" w:rsidRPr="001F17DA" w:rsidRDefault="00483141" w:rsidP="0048314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</w:p>
    <w:p w14:paraId="69C2A88C" w14:textId="6B6C5401" w:rsidR="00483141" w:rsidRPr="001F17DA" w:rsidRDefault="00483141" w:rsidP="2A8AE719">
      <w:pPr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Theme="minorHAnsi" w:hAnsiTheme="minorHAnsi" w:cstheme="minorBidi"/>
          <w:b/>
          <w:bCs/>
          <w:color w:val="000000"/>
          <w:sz w:val="22"/>
          <w:szCs w:val="22"/>
          <w:lang w:eastAsia="sl-SI"/>
        </w:rPr>
      </w:pPr>
      <w:r w:rsidRPr="2A8AE71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sl-SI"/>
        </w:rPr>
        <w:t xml:space="preserve">KLJUČNA STROKOVNA ZNANJA </w:t>
      </w:r>
      <w:r w:rsidR="72E2784E" w:rsidRPr="2A8AE71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sl-SI"/>
        </w:rPr>
        <w:t>Z</w:t>
      </w:r>
      <w:r w:rsidR="3C6F359B" w:rsidRPr="2A8AE71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sl-SI"/>
        </w:rPr>
        <w:t xml:space="preserve"> </w:t>
      </w:r>
      <w:r w:rsidR="72E2784E" w:rsidRPr="2A8AE71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sl-SI"/>
        </w:rPr>
        <w:t xml:space="preserve">NAVEDBO KOMPETENC </w:t>
      </w:r>
      <w:r w:rsidR="521DC991" w:rsidRPr="2A8AE71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sl-SI"/>
        </w:rPr>
        <w:t xml:space="preserve">IN KOMPETENC </w:t>
      </w:r>
      <w:r w:rsidR="72E2784E" w:rsidRPr="2A8AE71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sl-SI"/>
        </w:rPr>
        <w:t>S PODROČJA OCENJEVANJA VLOG</w:t>
      </w:r>
    </w:p>
    <w:tbl>
      <w:tblPr>
        <w:tblW w:w="949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483141" w:rsidRPr="001F17DA" w14:paraId="7A2055A9" w14:textId="77777777" w:rsidTr="2A8AE719">
        <w:trPr>
          <w:trHeight w:val="600"/>
        </w:trPr>
        <w:tc>
          <w:tcPr>
            <w:tcW w:w="9493" w:type="dxa"/>
            <w:shd w:val="clear" w:color="auto" w:fill="DEEAF6" w:themeFill="accent5" w:themeFillTint="33"/>
            <w:noWrap/>
            <w:vAlign w:val="bottom"/>
          </w:tcPr>
          <w:p w14:paraId="001D7073" w14:textId="77777777" w:rsidR="009035BC" w:rsidRDefault="009035BC" w:rsidP="001F17D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14996743" w14:textId="6F01621A" w:rsidR="00483141" w:rsidRDefault="00483141" w:rsidP="001F17D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 xml:space="preserve">Navedite </w:t>
            </w:r>
            <w:r w:rsidRPr="001F17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l-SI"/>
              </w:rPr>
              <w:t>ključna strokovna znanja in kompetence</w:t>
            </w:r>
            <w:r w:rsidRPr="001F17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 xml:space="preserve">, s katerimi utemeljujete svojo usposobljenost za sodelovanje v ocenjevalni komisiji za oceno operacij </w:t>
            </w:r>
            <w:r w:rsidR="006E400C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>R</w:t>
            </w:r>
            <w:r w:rsidR="00D13DF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>ibiškega</w:t>
            </w:r>
            <w:r w:rsidR="006E400C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 xml:space="preserve"> </w:t>
            </w:r>
            <w:r w:rsidRPr="001F17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 xml:space="preserve">LAS </w:t>
            </w:r>
            <w:proofErr w:type="spellStart"/>
            <w:r w:rsidR="00C230C3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>Feral</w:t>
            </w:r>
            <w:proofErr w:type="spellEnd"/>
            <w:r w:rsidR="00EF6A81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 xml:space="preserve"> 2021-2027</w:t>
            </w:r>
            <w:r w:rsidRPr="001F17DA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 xml:space="preserve">. Od članov ocenjevalne komisije se pričakujejo delovne izkušnje </w:t>
            </w:r>
            <w:r w:rsidR="00C230C3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>s področja razvoja</w:t>
            </w:r>
            <w:r w:rsidR="00B677A0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 xml:space="preserve"> ribištva</w:t>
            </w:r>
            <w:r w:rsidR="00C230C3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>,</w:t>
            </w:r>
            <w:r w:rsidR="00D13DFB" w:rsidRPr="008F052C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 xml:space="preserve"> akvakulture, </w:t>
            </w:r>
            <w:r w:rsidRPr="008F052C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 xml:space="preserve">regionalnega </w:t>
            </w:r>
            <w:r w:rsidR="00C230C3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razvoja, strateškega in</w:t>
            </w:r>
            <w:r w:rsidRPr="008F052C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projektnega načrtovanja (zaželena so tudi znanja </w:t>
            </w:r>
            <w:r w:rsidRPr="008F052C">
              <w:rPr>
                <w:rFonts w:asciiTheme="minorHAnsi" w:hAnsiTheme="minorHAnsi" w:cstheme="minorHAnsi"/>
                <w:sz w:val="22"/>
                <w:szCs w:val="22"/>
              </w:rPr>
              <w:t>s področja finančnega menedžmenta EU projektov, računovodstva, komuniciranja z javnostmi</w:t>
            </w:r>
            <w:r w:rsidRPr="008F052C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)</w:t>
            </w:r>
            <w:r w:rsidR="00EF6A81" w:rsidRPr="008F052C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.</w:t>
            </w:r>
          </w:p>
          <w:p w14:paraId="5D1F93CA" w14:textId="77777777" w:rsidR="00EF6A81" w:rsidRPr="008D563A" w:rsidRDefault="00EF6A81" w:rsidP="001F17D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2193EB37" w14:textId="2B789538" w:rsidR="002F3F95" w:rsidRDefault="00483141" w:rsidP="00B91CF2">
            <w:pPr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sl-SI"/>
              </w:rPr>
            </w:pPr>
            <w:r w:rsidRPr="2A8AE719">
              <w:rPr>
                <w:rFonts w:asciiTheme="minorHAnsi" w:hAnsiTheme="minorHAnsi" w:cstheme="minorBidi"/>
                <w:sz w:val="22"/>
                <w:szCs w:val="22"/>
                <w:lang w:eastAsia="sl-SI"/>
              </w:rPr>
              <w:t xml:space="preserve">Poleg tega je potrebno poznavanje evropske in nacionalne politike razvoja </w:t>
            </w:r>
            <w:r w:rsidR="00C230C3">
              <w:rPr>
                <w:rFonts w:asciiTheme="minorHAnsi" w:hAnsiTheme="minorHAnsi" w:cstheme="minorBidi"/>
                <w:sz w:val="22"/>
                <w:szCs w:val="22"/>
                <w:lang w:eastAsia="sl-SI"/>
              </w:rPr>
              <w:t>ribištva,</w:t>
            </w:r>
            <w:r w:rsidR="7965282F" w:rsidRPr="2A8AE719">
              <w:rPr>
                <w:rFonts w:asciiTheme="minorHAnsi" w:hAnsiTheme="minorHAnsi" w:cstheme="minorBidi"/>
                <w:sz w:val="22"/>
                <w:szCs w:val="22"/>
                <w:lang w:eastAsia="sl-SI"/>
              </w:rPr>
              <w:t xml:space="preserve"> akvakul</w:t>
            </w:r>
            <w:r w:rsidR="00B677A0">
              <w:rPr>
                <w:rFonts w:asciiTheme="minorHAnsi" w:hAnsiTheme="minorHAnsi" w:cstheme="minorBidi"/>
                <w:sz w:val="22"/>
                <w:szCs w:val="22"/>
                <w:lang w:eastAsia="sl-SI"/>
              </w:rPr>
              <w:t>ture</w:t>
            </w:r>
            <w:r w:rsidRPr="2A8AE719">
              <w:rPr>
                <w:rFonts w:asciiTheme="minorHAnsi" w:hAnsiTheme="minorHAnsi" w:cstheme="minorBidi"/>
                <w:sz w:val="22"/>
                <w:szCs w:val="22"/>
                <w:lang w:eastAsia="sl-SI"/>
              </w:rPr>
              <w:t xml:space="preserve">, regionalnega razvoja ter Strategije lokalnega razvoja </w:t>
            </w:r>
            <w:r w:rsidR="640B0203" w:rsidRPr="2A8AE719">
              <w:rPr>
                <w:rFonts w:asciiTheme="minorHAnsi" w:hAnsiTheme="minorHAnsi" w:cstheme="minorBidi"/>
                <w:sz w:val="22"/>
                <w:szCs w:val="22"/>
                <w:lang w:eastAsia="sl-SI"/>
              </w:rPr>
              <w:t xml:space="preserve">Ribiškega </w:t>
            </w:r>
            <w:r w:rsidRPr="2A8AE719">
              <w:rPr>
                <w:rFonts w:asciiTheme="minorHAnsi" w:hAnsiTheme="minorHAnsi" w:cstheme="minorBidi"/>
                <w:sz w:val="22"/>
                <w:szCs w:val="22"/>
                <w:lang w:eastAsia="sl-SI"/>
              </w:rPr>
              <w:t xml:space="preserve">LAS </w:t>
            </w:r>
            <w:proofErr w:type="spellStart"/>
            <w:r w:rsidR="00C230C3">
              <w:rPr>
                <w:rFonts w:asciiTheme="minorHAnsi" w:hAnsiTheme="minorHAnsi" w:cstheme="minorBidi"/>
                <w:sz w:val="22"/>
                <w:szCs w:val="22"/>
                <w:lang w:eastAsia="sl-SI"/>
              </w:rPr>
              <w:t>Feral</w:t>
            </w:r>
            <w:proofErr w:type="spellEnd"/>
            <w:r w:rsidRPr="2A8AE719">
              <w:rPr>
                <w:rFonts w:asciiTheme="minorHAnsi" w:hAnsiTheme="minorHAnsi" w:cstheme="minorBidi"/>
                <w:sz w:val="22"/>
                <w:szCs w:val="22"/>
                <w:lang w:eastAsia="sl-SI"/>
              </w:rPr>
              <w:t xml:space="preserve"> </w:t>
            </w:r>
            <w:r w:rsidR="509E6868" w:rsidRPr="2A8AE719">
              <w:rPr>
                <w:rFonts w:asciiTheme="minorHAnsi" w:hAnsiTheme="minorHAnsi" w:cstheme="minorBidi"/>
                <w:sz w:val="22"/>
                <w:szCs w:val="22"/>
                <w:lang w:eastAsia="sl-SI"/>
              </w:rPr>
              <w:t>2021-2027</w:t>
            </w:r>
            <w:r w:rsidRPr="2A8AE719">
              <w:rPr>
                <w:rFonts w:asciiTheme="minorHAnsi" w:hAnsiTheme="minorHAnsi" w:cstheme="minorBidi"/>
                <w:sz w:val="22"/>
                <w:szCs w:val="22"/>
                <w:lang w:eastAsia="sl-SI"/>
              </w:rPr>
              <w:t>.</w:t>
            </w:r>
            <w:r w:rsidR="00C230C3">
              <w:rPr>
                <w:rFonts w:asciiTheme="minorHAnsi" w:hAnsiTheme="minorHAnsi" w:cstheme="minorBidi"/>
                <w:sz w:val="22"/>
                <w:szCs w:val="22"/>
                <w:lang w:eastAsia="sl-SI"/>
              </w:rPr>
              <w:t xml:space="preserve"> </w:t>
            </w:r>
          </w:p>
          <w:p w14:paraId="787DB7FF" w14:textId="77777777" w:rsidR="002F3F95" w:rsidRDefault="002F3F95" w:rsidP="00B91CF2">
            <w:pPr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sl-SI"/>
              </w:rPr>
            </w:pPr>
          </w:p>
          <w:p w14:paraId="0FC030A5" w14:textId="42B36D87" w:rsidR="00B91CF2" w:rsidRPr="001F31C6" w:rsidRDefault="00B91CF2" w:rsidP="00B91CF2">
            <w:pPr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sl-SI"/>
              </w:rPr>
            </w:pPr>
            <w:r w:rsidRPr="009F1E66">
              <w:rPr>
                <w:rFonts w:asciiTheme="minorHAnsi" w:hAnsiTheme="minorHAnsi" w:cstheme="minorHAnsi"/>
                <w:bCs/>
                <w:sz w:val="22"/>
                <w:szCs w:val="22"/>
              </w:rPr>
              <w:t>Člani ocenjevalne komisije bodo predlagani v potrditev na podlagi izpolnjevanja sledečih pogojev:</w:t>
            </w:r>
          </w:p>
          <w:p w14:paraId="5B16F2EC" w14:textId="77777777" w:rsidR="00B91CF2" w:rsidRPr="009F1E66" w:rsidRDefault="00B91CF2" w:rsidP="00B91CF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97BC49" w14:textId="59B3C417" w:rsidR="00F2264E" w:rsidRPr="00F2264E" w:rsidRDefault="00B91CF2" w:rsidP="00F2264E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cstheme="minorHAnsi"/>
                <w:bCs/>
              </w:rPr>
            </w:pPr>
            <w:r w:rsidRPr="009F1E66">
              <w:rPr>
                <w:rFonts w:cstheme="minorHAnsi"/>
                <w:bCs/>
              </w:rPr>
              <w:t xml:space="preserve">število let delovnih izkušenj na področjih </w:t>
            </w:r>
            <w:r w:rsidR="00F2264E">
              <w:rPr>
                <w:rFonts w:cstheme="minorHAnsi"/>
                <w:bCs/>
              </w:rPr>
              <w:t>ribištva,</w:t>
            </w:r>
            <w:r w:rsidR="00F2264E">
              <w:t xml:space="preserve"> </w:t>
            </w:r>
            <w:r w:rsidR="00F2264E" w:rsidRPr="00F2264E">
              <w:rPr>
                <w:rFonts w:cstheme="minorHAnsi"/>
                <w:bCs/>
              </w:rPr>
              <w:t>akvakulture, regionalnega razvoja ter strateškega in projektnega načrtovanja,</w:t>
            </w:r>
            <w:r w:rsidR="00F2264E">
              <w:rPr>
                <w:rFonts w:cstheme="minorHAnsi"/>
                <w:bCs/>
              </w:rPr>
              <w:t xml:space="preserve"> finančnega planiranja,</w:t>
            </w:r>
          </w:p>
          <w:p w14:paraId="091F2DBD" w14:textId="00AC6515" w:rsidR="00F2264E" w:rsidRPr="00F2264E" w:rsidRDefault="00F2264E" w:rsidP="00F2264E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cstheme="minorHAnsi"/>
                <w:bCs/>
              </w:rPr>
            </w:pPr>
            <w:r w:rsidRPr="00F2264E">
              <w:rPr>
                <w:rFonts w:cstheme="minorHAnsi"/>
                <w:bCs/>
              </w:rPr>
              <w:t>izkušnje z izvedbo EU projektov,</w:t>
            </w:r>
          </w:p>
          <w:p w14:paraId="0C2A70BF" w14:textId="16DE208C" w:rsidR="00F2264E" w:rsidRPr="00F2264E" w:rsidRDefault="00F2264E" w:rsidP="00F2264E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cstheme="minorHAnsi"/>
                <w:bCs/>
              </w:rPr>
            </w:pPr>
            <w:r w:rsidRPr="00F2264E">
              <w:rPr>
                <w:rFonts w:cstheme="minorHAnsi"/>
                <w:bCs/>
              </w:rPr>
              <w:t xml:space="preserve">poznavanje zastavljenih ciljev, ukrepov in kazalnikov SLR LASR </w:t>
            </w:r>
            <w:proofErr w:type="spellStart"/>
            <w:r w:rsidRPr="00F2264E">
              <w:rPr>
                <w:rFonts w:cstheme="minorHAnsi"/>
                <w:bCs/>
              </w:rPr>
              <w:t>Feral</w:t>
            </w:r>
            <w:proofErr w:type="spellEnd"/>
            <w:r w:rsidRPr="00F2264E">
              <w:rPr>
                <w:rFonts w:cstheme="minorHAnsi"/>
                <w:bCs/>
              </w:rPr>
              <w:t>,</w:t>
            </w:r>
          </w:p>
          <w:p w14:paraId="16850A7F" w14:textId="0A6A2E86" w:rsidR="00F2264E" w:rsidRPr="00E83F20" w:rsidRDefault="00F2264E" w:rsidP="00E83F20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cstheme="minorHAnsi"/>
                <w:bCs/>
              </w:rPr>
            </w:pPr>
            <w:r w:rsidRPr="00F2264E">
              <w:rPr>
                <w:rFonts w:cstheme="minorHAnsi"/>
                <w:bCs/>
              </w:rPr>
              <w:t>osnovno znanje uporabe računalniške programske opreme (za potrebe ocenjevanja, pisanja poročil</w:t>
            </w:r>
            <w:r w:rsidR="00E83F20">
              <w:rPr>
                <w:rFonts w:cstheme="minorHAnsi"/>
                <w:bCs/>
              </w:rPr>
              <w:t xml:space="preserve"> in komunikacije preko e-pošte),</w:t>
            </w:r>
          </w:p>
          <w:p w14:paraId="0A4692F5" w14:textId="764E18B8" w:rsidR="00B91CF2" w:rsidRPr="009F1E66" w:rsidRDefault="00B91CF2" w:rsidP="00B91CF2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cstheme="minorHAnsi"/>
                <w:bCs/>
              </w:rPr>
            </w:pPr>
            <w:r w:rsidRPr="009F1E66">
              <w:rPr>
                <w:rFonts w:cstheme="minorHAnsi"/>
                <w:bCs/>
              </w:rPr>
              <w:t>poznavanje Uredbe</w:t>
            </w:r>
            <w:r w:rsidRPr="009F1E66">
              <w:rPr>
                <w:rFonts w:eastAsia="Times New Roman" w:cstheme="minorHAnsi"/>
                <w:bCs/>
                <w:lang w:eastAsia="zh-CN"/>
              </w:rPr>
              <w:t xml:space="preserve"> </w:t>
            </w:r>
            <w:r w:rsidRPr="009F1E66">
              <w:rPr>
                <w:rFonts w:cstheme="minorHAnsi"/>
                <w:bCs/>
              </w:rPr>
              <w:t>o izvajanju lokalnega razvoja, ki ga vodi skupnost, iz Evropskega sklada za pomorstvo, ribištvo in akvakulturo, v programskem obdobju 2021-2027 (v nadaljevanju: Uredba LASR, Ur. list RS št.: 74/23 in</w:t>
            </w:r>
            <w:r w:rsidR="00E131A2">
              <w:rPr>
                <w:rFonts w:cstheme="minorHAnsi"/>
                <w:bCs/>
              </w:rPr>
              <w:t xml:space="preserve"> 32/2024 in</w:t>
            </w:r>
            <w:r w:rsidRPr="009F1E66">
              <w:rPr>
                <w:rFonts w:cstheme="minorHAnsi"/>
                <w:bCs/>
              </w:rPr>
              <w:t xml:space="preserve"> morebitne spremembe) , </w:t>
            </w:r>
          </w:p>
          <w:p w14:paraId="50808736" w14:textId="77777777" w:rsidR="00B91CF2" w:rsidRPr="009F1E66" w:rsidRDefault="00B91CF2" w:rsidP="00B91CF2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cstheme="minorHAnsi"/>
                <w:bCs/>
              </w:rPr>
            </w:pPr>
            <w:r w:rsidRPr="009F1E66">
              <w:rPr>
                <w:rFonts w:cstheme="minorHAnsi"/>
                <w:bCs/>
              </w:rPr>
              <w:t>poznavanje Operativnega programa Evropskega sklada za pomorstvo, ribištvo in akvakulturo v programskem obdobju 2021-2027,</w:t>
            </w:r>
          </w:p>
          <w:p w14:paraId="6037391D" w14:textId="77777777" w:rsidR="00B91CF2" w:rsidRPr="009F1E66" w:rsidRDefault="00B91CF2" w:rsidP="00B91CF2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cstheme="minorHAnsi"/>
                <w:bCs/>
              </w:rPr>
            </w:pPr>
            <w:r w:rsidRPr="009F1E66">
              <w:rPr>
                <w:rFonts w:cstheme="minorHAnsi"/>
                <w:bCs/>
              </w:rPr>
              <w:t>osnovno znanje uporabe računalniške programske opreme (za potrebe ocenjevanja, pisanja poročil in komunikacije preko e-pošte),</w:t>
            </w:r>
          </w:p>
          <w:p w14:paraId="4196ECC5" w14:textId="77777777" w:rsidR="00B91CF2" w:rsidRPr="005564D9" w:rsidRDefault="00B91CF2" w:rsidP="00B91CF2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9F1E66">
              <w:rPr>
                <w:rFonts w:cstheme="minorHAnsi"/>
                <w:bCs/>
              </w:rPr>
              <w:t>pri svojem delu mora član ocenjevalne komisije zagotoviti moralno integriteto</w:t>
            </w:r>
            <w:r>
              <w:rPr>
                <w:rFonts w:cstheme="minorHAnsi"/>
                <w:bCs/>
              </w:rPr>
              <w:t>.</w:t>
            </w:r>
          </w:p>
          <w:p w14:paraId="19D421C6" w14:textId="0A0188D4" w:rsidR="00B91CF2" w:rsidRPr="00BB6C9F" w:rsidRDefault="00B91CF2" w:rsidP="2A8AE719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eastAsia="sl-SI"/>
              </w:rPr>
            </w:pPr>
          </w:p>
        </w:tc>
      </w:tr>
      <w:tr w:rsidR="00483141" w:rsidRPr="001F17DA" w14:paraId="2EE8CEA9" w14:textId="77777777" w:rsidTr="0044454B">
        <w:trPr>
          <w:trHeight w:val="6200"/>
        </w:trPr>
        <w:tc>
          <w:tcPr>
            <w:tcW w:w="9493" w:type="dxa"/>
            <w:shd w:val="clear" w:color="auto" w:fill="FFFFFF" w:themeFill="background1"/>
            <w:noWrap/>
          </w:tcPr>
          <w:p w14:paraId="45831F18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524CA85F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61E41761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0661E066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73EA5BB4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00CD0081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53990EEF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31DEB7E6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4841C606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1E56BB5C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005E7079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420D8056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1B014DCB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2958C7E5" w14:textId="77777777" w:rsidR="00483141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1BEA0BAF" w14:textId="77777777" w:rsidR="00BB6C9F" w:rsidRDefault="00BB6C9F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74B0B3E8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39F2B3CF" w14:textId="77777777" w:rsidR="00483141" w:rsidRPr="001F17DA" w:rsidRDefault="00483141" w:rsidP="001B55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</w:tc>
      </w:tr>
    </w:tbl>
    <w:p w14:paraId="62C4EA64" w14:textId="2CCCE853" w:rsidR="00BB6C9F" w:rsidRDefault="00483141" w:rsidP="00483141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18"/>
          <w:szCs w:val="18"/>
          <w:lang w:eastAsia="sl-SI"/>
        </w:rPr>
      </w:pPr>
      <w:r w:rsidRPr="008D563A">
        <w:rPr>
          <w:rFonts w:asciiTheme="minorHAnsi" w:hAnsiTheme="minorHAnsi" w:cstheme="minorHAnsi"/>
          <w:bCs/>
          <w:color w:val="000000"/>
          <w:sz w:val="18"/>
          <w:szCs w:val="18"/>
          <w:lang w:eastAsia="sl-SI"/>
        </w:rPr>
        <w:t>*tabelo po potrebi razširite</w:t>
      </w:r>
    </w:p>
    <w:p w14:paraId="40DE2962" w14:textId="77777777" w:rsidR="000416F3" w:rsidRPr="008D563A" w:rsidRDefault="000416F3" w:rsidP="00483141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18"/>
          <w:szCs w:val="18"/>
          <w:lang w:eastAsia="sl-SI"/>
        </w:rPr>
      </w:pPr>
    </w:p>
    <w:p w14:paraId="433FA7BC" w14:textId="6060C1AB" w:rsidR="00483141" w:rsidRPr="001F17DA" w:rsidRDefault="00483141" w:rsidP="00483141">
      <w:pPr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  <w:r w:rsidRPr="001F17DA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REFERENCE, REFERENČNI PROJEK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535"/>
      </w:tblGrid>
      <w:tr w:rsidR="00483141" w:rsidRPr="001F17DA" w14:paraId="35ED624B" w14:textId="77777777" w:rsidTr="00B95EC1">
        <w:trPr>
          <w:trHeight w:val="326"/>
        </w:trPr>
        <w:tc>
          <w:tcPr>
            <w:tcW w:w="9535" w:type="dxa"/>
            <w:shd w:val="clear" w:color="auto" w:fill="DEEAF6" w:themeFill="accent5" w:themeFillTint="33"/>
          </w:tcPr>
          <w:p w14:paraId="46045767" w14:textId="77777777" w:rsidR="009035BC" w:rsidRDefault="009035BC" w:rsidP="004C141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</w:pPr>
          </w:p>
          <w:p w14:paraId="75616F07" w14:textId="1753DB8F" w:rsidR="00483141" w:rsidRPr="00BB6C9F" w:rsidRDefault="00483141" w:rsidP="004C141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EE64EC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>Naštejte reference in/ali projekte, pri katerih ste sodelovali in se navezu</w:t>
            </w:r>
            <w:r w:rsidR="00FF76FB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>jejo na temo razvoja ribištva,</w:t>
            </w:r>
            <w:r w:rsidR="004858F0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 xml:space="preserve"> akvakulture, </w:t>
            </w:r>
            <w:r w:rsidRPr="00EE64EC">
              <w:rPr>
                <w:rFonts w:asciiTheme="minorHAnsi" w:hAnsiTheme="minorHAnsi" w:cstheme="minorHAnsi"/>
                <w:color w:val="000000"/>
                <w:sz w:val="22"/>
                <w:szCs w:val="22"/>
                <w:lang w:eastAsia="sl-SI"/>
              </w:rPr>
              <w:t>regionalnega razvoja, vodenje EU projektov, finančnega menedžmenta itd.</w:t>
            </w:r>
            <w:r w:rsidRPr="001F17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l-SI"/>
              </w:rPr>
              <w:t xml:space="preserve"> </w:t>
            </w:r>
            <w:r w:rsidRPr="001F17D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sl-SI"/>
              </w:rPr>
              <w:t>(veljajo reference zadnjih 10 let)</w:t>
            </w:r>
            <w:r w:rsidR="008E795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sl-SI"/>
              </w:rPr>
              <w:t>.</w:t>
            </w:r>
          </w:p>
        </w:tc>
      </w:tr>
    </w:tbl>
    <w:p w14:paraId="6EE0AFBC" w14:textId="77777777" w:rsidR="00483141" w:rsidRPr="001F17DA" w:rsidRDefault="00483141" w:rsidP="00483141">
      <w:pPr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2693"/>
        <w:gridCol w:w="3190"/>
      </w:tblGrid>
      <w:tr w:rsidR="00483141" w:rsidRPr="001F17DA" w14:paraId="612F5A0E" w14:textId="77777777" w:rsidTr="00B95EC1">
        <w:tc>
          <w:tcPr>
            <w:tcW w:w="534" w:type="dxa"/>
          </w:tcPr>
          <w:p w14:paraId="3CC2ACFE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</w:tc>
        <w:tc>
          <w:tcPr>
            <w:tcW w:w="3118" w:type="dxa"/>
            <w:vAlign w:val="center"/>
          </w:tcPr>
          <w:p w14:paraId="1373631E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l-SI"/>
              </w:rPr>
              <w:t xml:space="preserve">Referenca/referenčni </w:t>
            </w:r>
            <w:r w:rsidRPr="001F17D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l-SI"/>
              </w:rPr>
              <w:t>projekt in vir financiranja projekta:</w:t>
            </w:r>
            <w:r w:rsidRPr="001F17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l-SI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4CAE3D61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l-SI"/>
              </w:rPr>
              <w:t xml:space="preserve">Vključenost v dejavnost/trajanje projekta (od-do): </w:t>
            </w:r>
          </w:p>
        </w:tc>
        <w:tc>
          <w:tcPr>
            <w:tcW w:w="3190" w:type="dxa"/>
            <w:vAlign w:val="center"/>
          </w:tcPr>
          <w:p w14:paraId="53759704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l-SI"/>
              </w:rPr>
            </w:pPr>
            <w:r w:rsidRPr="001F17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sl-SI"/>
              </w:rPr>
              <w:t>Vaše ključne naloge:</w:t>
            </w:r>
          </w:p>
        </w:tc>
      </w:tr>
      <w:tr w:rsidR="00483141" w:rsidRPr="001F17DA" w14:paraId="0C58163B" w14:textId="77777777" w:rsidTr="00B95EC1">
        <w:tc>
          <w:tcPr>
            <w:tcW w:w="534" w:type="dxa"/>
          </w:tcPr>
          <w:p w14:paraId="709EB09C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  <w:r w:rsidRPr="001F17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  <w:t>1.</w:t>
            </w:r>
          </w:p>
        </w:tc>
        <w:tc>
          <w:tcPr>
            <w:tcW w:w="3118" w:type="dxa"/>
          </w:tcPr>
          <w:p w14:paraId="12EA5599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  <w:p w14:paraId="42E28B0D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</w:tc>
        <w:tc>
          <w:tcPr>
            <w:tcW w:w="2693" w:type="dxa"/>
          </w:tcPr>
          <w:p w14:paraId="07FD3B9B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</w:tc>
        <w:tc>
          <w:tcPr>
            <w:tcW w:w="3190" w:type="dxa"/>
          </w:tcPr>
          <w:p w14:paraId="18E46089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</w:tc>
      </w:tr>
      <w:tr w:rsidR="00483141" w:rsidRPr="001F17DA" w14:paraId="1BDD970D" w14:textId="77777777" w:rsidTr="00B95EC1">
        <w:tc>
          <w:tcPr>
            <w:tcW w:w="534" w:type="dxa"/>
          </w:tcPr>
          <w:p w14:paraId="2A597A3A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  <w:r w:rsidRPr="001F17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  <w:t>2.</w:t>
            </w:r>
          </w:p>
        </w:tc>
        <w:tc>
          <w:tcPr>
            <w:tcW w:w="3118" w:type="dxa"/>
          </w:tcPr>
          <w:p w14:paraId="45B2BDAA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  <w:p w14:paraId="7522FE3E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</w:tc>
        <w:tc>
          <w:tcPr>
            <w:tcW w:w="2693" w:type="dxa"/>
          </w:tcPr>
          <w:p w14:paraId="5A808868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</w:tc>
        <w:tc>
          <w:tcPr>
            <w:tcW w:w="3190" w:type="dxa"/>
          </w:tcPr>
          <w:p w14:paraId="0FFDEF9A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</w:tc>
      </w:tr>
      <w:tr w:rsidR="00483141" w:rsidRPr="001F17DA" w14:paraId="196515D9" w14:textId="77777777" w:rsidTr="00B95EC1">
        <w:tc>
          <w:tcPr>
            <w:tcW w:w="534" w:type="dxa"/>
          </w:tcPr>
          <w:p w14:paraId="1EF898BA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  <w:r w:rsidRPr="001F17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  <w:t>3.</w:t>
            </w:r>
          </w:p>
        </w:tc>
        <w:tc>
          <w:tcPr>
            <w:tcW w:w="3118" w:type="dxa"/>
          </w:tcPr>
          <w:p w14:paraId="4207EA97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  <w:p w14:paraId="44BF8696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</w:tc>
        <w:tc>
          <w:tcPr>
            <w:tcW w:w="2693" w:type="dxa"/>
          </w:tcPr>
          <w:p w14:paraId="029AF945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</w:tc>
        <w:tc>
          <w:tcPr>
            <w:tcW w:w="3190" w:type="dxa"/>
          </w:tcPr>
          <w:p w14:paraId="0E597834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</w:tc>
      </w:tr>
      <w:tr w:rsidR="00483141" w:rsidRPr="001F17DA" w14:paraId="44C5929F" w14:textId="77777777" w:rsidTr="00B95EC1">
        <w:tc>
          <w:tcPr>
            <w:tcW w:w="534" w:type="dxa"/>
          </w:tcPr>
          <w:p w14:paraId="5603DDBA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  <w:r w:rsidRPr="001F17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  <w:t>4.</w:t>
            </w:r>
          </w:p>
        </w:tc>
        <w:tc>
          <w:tcPr>
            <w:tcW w:w="3118" w:type="dxa"/>
          </w:tcPr>
          <w:p w14:paraId="6D5E15BD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  <w:p w14:paraId="4D74E673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</w:tc>
        <w:tc>
          <w:tcPr>
            <w:tcW w:w="2693" w:type="dxa"/>
          </w:tcPr>
          <w:p w14:paraId="18B9AE1C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</w:tc>
        <w:tc>
          <w:tcPr>
            <w:tcW w:w="3190" w:type="dxa"/>
          </w:tcPr>
          <w:p w14:paraId="265923F7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</w:tc>
      </w:tr>
      <w:tr w:rsidR="00483141" w:rsidRPr="001F17DA" w14:paraId="7393B1FC" w14:textId="77777777" w:rsidTr="00B95EC1">
        <w:tc>
          <w:tcPr>
            <w:tcW w:w="534" w:type="dxa"/>
          </w:tcPr>
          <w:p w14:paraId="6A96BA12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  <w:r w:rsidRPr="001F17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  <w:t>5.</w:t>
            </w:r>
          </w:p>
        </w:tc>
        <w:tc>
          <w:tcPr>
            <w:tcW w:w="3118" w:type="dxa"/>
          </w:tcPr>
          <w:p w14:paraId="336D3C5A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  <w:p w14:paraId="00B10D2F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</w:tc>
        <w:tc>
          <w:tcPr>
            <w:tcW w:w="2693" w:type="dxa"/>
          </w:tcPr>
          <w:p w14:paraId="2353784D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</w:tc>
        <w:tc>
          <w:tcPr>
            <w:tcW w:w="3190" w:type="dxa"/>
          </w:tcPr>
          <w:p w14:paraId="543AEC9A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</w:tc>
      </w:tr>
      <w:tr w:rsidR="00483141" w:rsidRPr="001F17DA" w14:paraId="2773EDFB" w14:textId="77777777" w:rsidTr="00B95EC1">
        <w:tc>
          <w:tcPr>
            <w:tcW w:w="534" w:type="dxa"/>
          </w:tcPr>
          <w:p w14:paraId="04201792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  <w:r w:rsidRPr="001F17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  <w:t>6.</w:t>
            </w:r>
          </w:p>
        </w:tc>
        <w:tc>
          <w:tcPr>
            <w:tcW w:w="3118" w:type="dxa"/>
          </w:tcPr>
          <w:p w14:paraId="5E34FBCD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  <w:p w14:paraId="31ACD76B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</w:tc>
        <w:tc>
          <w:tcPr>
            <w:tcW w:w="2693" w:type="dxa"/>
          </w:tcPr>
          <w:p w14:paraId="4ED0E595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</w:tc>
        <w:tc>
          <w:tcPr>
            <w:tcW w:w="3190" w:type="dxa"/>
          </w:tcPr>
          <w:p w14:paraId="3F046A6F" w14:textId="77777777" w:rsidR="00483141" w:rsidRPr="001F17DA" w:rsidRDefault="00483141" w:rsidP="001B55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sl-SI"/>
              </w:rPr>
            </w:pPr>
          </w:p>
        </w:tc>
      </w:tr>
    </w:tbl>
    <w:p w14:paraId="5A78C577" w14:textId="77777777" w:rsidR="00483141" w:rsidRDefault="00483141" w:rsidP="0048314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</w:p>
    <w:p w14:paraId="5E553AC4" w14:textId="77777777" w:rsidR="00DF5398" w:rsidRPr="001F17DA" w:rsidRDefault="00DF5398" w:rsidP="0048314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</w:p>
    <w:p w14:paraId="33D3FD49" w14:textId="4A365CC7" w:rsidR="00483141" w:rsidRPr="001F17DA" w:rsidRDefault="00483141" w:rsidP="00483141">
      <w:pPr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  <w:r w:rsidRPr="001F17DA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lastRenderedPageBreak/>
        <w:t xml:space="preserve">DODATNA POJASNILA, UTEMELJITV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535"/>
      </w:tblGrid>
      <w:tr w:rsidR="00483141" w:rsidRPr="001F17DA" w14:paraId="6EF8D8FB" w14:textId="77777777" w:rsidTr="00B95EC1">
        <w:trPr>
          <w:trHeight w:val="504"/>
        </w:trPr>
        <w:tc>
          <w:tcPr>
            <w:tcW w:w="9535" w:type="dxa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3EF292E7" w14:textId="77777777" w:rsidR="009035BC" w:rsidRDefault="009035BC" w:rsidP="004C14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A8A618" w14:textId="56508F1C" w:rsidR="00483141" w:rsidRPr="001F17DA" w:rsidRDefault="00483141" w:rsidP="00FF76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17DA">
              <w:rPr>
                <w:rFonts w:asciiTheme="minorHAnsi" w:hAnsiTheme="minorHAnsi" w:cstheme="minorHAnsi"/>
                <w:sz w:val="22"/>
                <w:szCs w:val="22"/>
              </w:rPr>
              <w:t>V primeru, da imate morebiti še dodatne utemeljitve,</w:t>
            </w:r>
            <w:r w:rsidRPr="001F1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F17DA">
              <w:rPr>
                <w:rFonts w:asciiTheme="minorHAnsi" w:hAnsiTheme="minorHAnsi" w:cstheme="minorHAnsi"/>
                <w:sz w:val="22"/>
                <w:szCs w:val="22"/>
              </w:rPr>
              <w:t xml:space="preserve">ki bi lahko bile ključne za sodelovanje v ocenjevalni komisiji za oceno operacij </w:t>
            </w:r>
            <w:r w:rsidR="00D13DFB">
              <w:rPr>
                <w:rFonts w:asciiTheme="minorHAnsi" w:hAnsiTheme="minorHAnsi" w:cstheme="minorHAnsi"/>
                <w:sz w:val="22"/>
                <w:szCs w:val="22"/>
              </w:rPr>
              <w:t xml:space="preserve">Ribiškega </w:t>
            </w:r>
            <w:r w:rsidRPr="001F17DA">
              <w:rPr>
                <w:rFonts w:asciiTheme="minorHAnsi" w:hAnsiTheme="minorHAnsi" w:cstheme="minorHAnsi"/>
                <w:sz w:val="22"/>
                <w:szCs w:val="22"/>
              </w:rPr>
              <w:t xml:space="preserve">LAS </w:t>
            </w:r>
            <w:proofErr w:type="spellStart"/>
            <w:r w:rsidR="00FF76FB">
              <w:rPr>
                <w:rFonts w:asciiTheme="minorHAnsi" w:hAnsiTheme="minorHAnsi" w:cstheme="minorHAnsi"/>
                <w:sz w:val="22"/>
                <w:szCs w:val="22"/>
              </w:rPr>
              <w:t>Feral</w:t>
            </w:r>
            <w:proofErr w:type="spellEnd"/>
            <w:r w:rsidR="00D13DFB">
              <w:rPr>
                <w:rFonts w:asciiTheme="minorHAnsi" w:hAnsiTheme="minorHAnsi" w:cstheme="minorHAnsi"/>
                <w:sz w:val="22"/>
                <w:szCs w:val="22"/>
              </w:rPr>
              <w:t xml:space="preserve"> 2021-2027</w:t>
            </w:r>
            <w:r w:rsidRPr="001F17DA">
              <w:rPr>
                <w:rFonts w:asciiTheme="minorHAnsi" w:hAnsiTheme="minorHAnsi" w:cstheme="minorHAnsi"/>
                <w:sz w:val="22"/>
                <w:szCs w:val="22"/>
              </w:rPr>
              <w:t xml:space="preserve">, jih prosimo navedite tu (sodelovanje v društvih, članstva v združenjih, pridobljeni certifikati, potrdila itd.). </w:t>
            </w:r>
          </w:p>
        </w:tc>
      </w:tr>
      <w:tr w:rsidR="00483141" w:rsidRPr="001F17DA" w14:paraId="46FDE1E1" w14:textId="77777777" w:rsidTr="00DF5398">
        <w:trPr>
          <w:trHeight w:val="3770"/>
        </w:trPr>
        <w:tc>
          <w:tcPr>
            <w:tcW w:w="9535" w:type="dxa"/>
          </w:tcPr>
          <w:p w14:paraId="5BA91576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A92883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83D87E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154EBE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7A7C82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074485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DC779F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E5F410" w14:textId="77777777" w:rsidR="00483141" w:rsidRPr="001F17DA" w:rsidRDefault="00483141" w:rsidP="001B55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C610A7" w14:textId="77777777" w:rsidR="00483141" w:rsidRDefault="00483141" w:rsidP="001B55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249503" w14:textId="77777777" w:rsidR="006B35D7" w:rsidRDefault="006B35D7" w:rsidP="001B55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C85A83" w14:textId="77777777" w:rsidR="006B35D7" w:rsidRDefault="006B35D7" w:rsidP="001B55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5DC6A6" w14:textId="77777777" w:rsidR="006B35D7" w:rsidRDefault="006B35D7" w:rsidP="001B55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1FFA61" w14:textId="77777777" w:rsidR="006B35D7" w:rsidRDefault="006B35D7" w:rsidP="001B55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CC789F" w14:textId="77777777" w:rsidR="006B35D7" w:rsidRDefault="006B35D7" w:rsidP="001B55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67C5C5" w14:textId="77777777" w:rsidR="006B35D7" w:rsidRDefault="006B35D7" w:rsidP="001B55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392B83" w14:textId="77777777" w:rsidR="006B35D7" w:rsidRDefault="006B35D7" w:rsidP="001B55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ED05A1" w14:textId="77777777" w:rsidR="006B35D7" w:rsidRPr="001F17DA" w:rsidRDefault="006B35D7" w:rsidP="001B55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8207BD6" w14:textId="77777777" w:rsidR="00483141" w:rsidRPr="001F17DA" w:rsidRDefault="00483141" w:rsidP="00483141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</w:p>
    <w:p w14:paraId="613B695A" w14:textId="77777777" w:rsidR="00483141" w:rsidRPr="001F17DA" w:rsidRDefault="00483141" w:rsidP="00483141">
      <w:pPr>
        <w:numPr>
          <w:ilvl w:val="0"/>
          <w:numId w:val="8"/>
        </w:numPr>
        <w:suppressAutoHyphens w:val="0"/>
        <w:spacing w:line="312" w:lineRule="auto"/>
        <w:rPr>
          <w:rFonts w:asciiTheme="minorHAnsi" w:hAnsiTheme="minorHAnsi" w:cstheme="minorHAnsi"/>
          <w:b/>
          <w:bCs/>
          <w:sz w:val="22"/>
          <w:szCs w:val="22"/>
          <w:lang w:eastAsia="sl-SI"/>
        </w:rPr>
      </w:pPr>
      <w:r w:rsidRPr="001F17DA">
        <w:rPr>
          <w:rFonts w:asciiTheme="minorHAnsi" w:hAnsiTheme="minorHAnsi" w:cstheme="minorHAnsi"/>
          <w:b/>
          <w:bCs/>
          <w:sz w:val="22"/>
          <w:szCs w:val="22"/>
          <w:lang w:eastAsia="sl-SI"/>
        </w:rPr>
        <w:t>IZJAVA PRIJAVITELJA</w:t>
      </w:r>
    </w:p>
    <w:p w14:paraId="3F458CC5" w14:textId="77777777" w:rsidR="00483141" w:rsidRPr="001F17DA" w:rsidRDefault="00483141" w:rsidP="00483141">
      <w:pPr>
        <w:rPr>
          <w:rFonts w:asciiTheme="minorHAnsi" w:hAnsiTheme="minorHAnsi" w:cstheme="minorHAnsi"/>
          <w:b/>
          <w:bCs/>
          <w:sz w:val="22"/>
          <w:szCs w:val="22"/>
          <w:lang w:eastAsia="sl-SI"/>
        </w:rPr>
      </w:pPr>
    </w:p>
    <w:p w14:paraId="6A362AB2" w14:textId="77777777" w:rsidR="00483141" w:rsidRPr="001F17DA" w:rsidRDefault="00483141" w:rsidP="00483141">
      <w:pPr>
        <w:rPr>
          <w:rFonts w:asciiTheme="minorHAnsi" w:hAnsiTheme="minorHAnsi" w:cstheme="minorHAnsi"/>
          <w:bCs/>
          <w:sz w:val="22"/>
          <w:szCs w:val="22"/>
          <w:lang w:eastAsia="sl-SI"/>
        </w:rPr>
      </w:pPr>
      <w:r w:rsidRPr="001F17DA">
        <w:rPr>
          <w:rFonts w:asciiTheme="minorHAnsi" w:hAnsiTheme="minorHAnsi" w:cstheme="minorHAnsi"/>
          <w:bCs/>
          <w:sz w:val="22"/>
          <w:szCs w:val="22"/>
          <w:lang w:eastAsia="sl-SI"/>
        </w:rPr>
        <w:t>S podpisom izjavljam:</w:t>
      </w:r>
    </w:p>
    <w:p w14:paraId="3B10D34B" w14:textId="4AB06FD2" w:rsidR="00483141" w:rsidRPr="00C06D10" w:rsidRDefault="00483141" w:rsidP="00C06D10">
      <w:pPr>
        <w:pStyle w:val="Odstavekseznama"/>
        <w:numPr>
          <w:ilvl w:val="0"/>
          <w:numId w:val="11"/>
        </w:numPr>
        <w:spacing w:line="312" w:lineRule="auto"/>
        <w:rPr>
          <w:rFonts w:cstheme="minorHAnsi"/>
          <w:bCs/>
          <w:lang w:eastAsia="sl-SI"/>
        </w:rPr>
      </w:pPr>
      <w:r w:rsidRPr="001F17D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A9A9FB1" wp14:editId="25E48433">
                <wp:simplePos x="0" y="0"/>
                <wp:positionH relativeFrom="column">
                  <wp:posOffset>-635</wp:posOffset>
                </wp:positionH>
                <wp:positionV relativeFrom="paragraph">
                  <wp:posOffset>51435</wp:posOffset>
                </wp:positionV>
                <wp:extent cx="90805" cy="90805"/>
                <wp:effectExtent l="3810" t="2540" r="635" b="1905"/>
                <wp:wrapNone/>
                <wp:docPr id="667637139" name="Pravoko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rect id="Pravokotnik 2" style="position:absolute;margin-left:-.05pt;margin-top:4.0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w14:anchorId="46B5DC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"/>
            </w:pict>
          </mc:Fallback>
        </mc:AlternateContent>
      </w:r>
      <w:r w:rsidRPr="001F17D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ED174E" wp14:editId="6D82E691">
                <wp:simplePos x="0" y="0"/>
                <wp:positionH relativeFrom="column">
                  <wp:posOffset>-635</wp:posOffset>
                </wp:positionH>
                <wp:positionV relativeFrom="paragraph">
                  <wp:posOffset>51435</wp:posOffset>
                </wp:positionV>
                <wp:extent cx="90805" cy="90805"/>
                <wp:effectExtent l="3810" t="2540" r="635" b="1905"/>
                <wp:wrapNone/>
                <wp:docPr id="8425370" name="Pravoko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3C230" w14:textId="77777777" w:rsidR="00483141" w:rsidRDefault="00483141" w:rsidP="004831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D174E" id="Pravokotnik 1" o:spid="_x0000_s1026" style="position:absolute;left:0;text-align:left;margin-left:-.05pt;margin-top:4.0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" filled="f" stroked="f">
                <v:textbox>
                  <w:txbxContent>
                    <w:p w14:paraId="0AA3C230" w14:textId="77777777" w:rsidR="00483141" w:rsidRDefault="00483141" w:rsidP="00483141"/>
                  </w:txbxContent>
                </v:textbox>
              </v:rect>
            </w:pict>
          </mc:Fallback>
        </mc:AlternateContent>
      </w:r>
      <w:r w:rsidRPr="00C06D10">
        <w:rPr>
          <w:rFonts w:cstheme="minorHAnsi"/>
          <w:bCs/>
          <w:lang w:eastAsia="sl-SI"/>
        </w:rPr>
        <w:t>da bom v primeru imenovanja v ocenjevalno komisijo:</w:t>
      </w:r>
    </w:p>
    <w:p w14:paraId="0F86BBEA" w14:textId="6228C420" w:rsidR="00483141" w:rsidRPr="00C06D10" w:rsidRDefault="00483141" w:rsidP="00C06D10">
      <w:pPr>
        <w:pStyle w:val="Odstavekseznama"/>
        <w:numPr>
          <w:ilvl w:val="0"/>
          <w:numId w:val="12"/>
        </w:numPr>
        <w:spacing w:line="312" w:lineRule="auto"/>
        <w:rPr>
          <w:rFonts w:cstheme="minorHAnsi"/>
          <w:bCs/>
          <w:lang w:eastAsia="sl-SI"/>
        </w:rPr>
      </w:pPr>
      <w:r w:rsidRPr="00C06D10">
        <w:rPr>
          <w:rFonts w:cstheme="minorHAnsi"/>
          <w:bCs/>
          <w:lang w:eastAsia="sl-SI"/>
        </w:rPr>
        <w:t xml:space="preserve">deloval v skladu z namenom in cilji </w:t>
      </w:r>
      <w:r w:rsidR="006B35D7">
        <w:rPr>
          <w:rFonts w:cstheme="minorHAnsi"/>
          <w:bCs/>
          <w:lang w:eastAsia="sl-SI"/>
        </w:rPr>
        <w:t xml:space="preserve">Ribiškega </w:t>
      </w:r>
      <w:r w:rsidRPr="00C06D10">
        <w:rPr>
          <w:rFonts w:cstheme="minorHAnsi"/>
          <w:bCs/>
          <w:lang w:eastAsia="sl-SI"/>
        </w:rPr>
        <w:t xml:space="preserve">LAS </w:t>
      </w:r>
      <w:proofErr w:type="spellStart"/>
      <w:r w:rsidR="00FF76FB">
        <w:rPr>
          <w:rFonts w:cstheme="minorHAnsi"/>
          <w:bCs/>
          <w:lang w:eastAsia="sl-SI"/>
        </w:rPr>
        <w:t>Feral</w:t>
      </w:r>
      <w:proofErr w:type="spellEnd"/>
      <w:r w:rsidR="00C06D10">
        <w:rPr>
          <w:rFonts w:cstheme="minorHAnsi"/>
          <w:bCs/>
          <w:lang w:eastAsia="sl-SI"/>
        </w:rPr>
        <w:t xml:space="preserve"> 2021-2027</w:t>
      </w:r>
      <w:r w:rsidRPr="00C06D10">
        <w:rPr>
          <w:rFonts w:cstheme="minorHAnsi"/>
          <w:bCs/>
          <w:lang w:eastAsia="sl-SI"/>
        </w:rPr>
        <w:t xml:space="preserve">, </w:t>
      </w:r>
    </w:p>
    <w:p w14:paraId="3EE3C76A" w14:textId="3A8E2C26" w:rsidR="00483141" w:rsidRPr="00C06D10" w:rsidRDefault="00483141" w:rsidP="00C06D10">
      <w:pPr>
        <w:pStyle w:val="Odstavekseznama"/>
        <w:numPr>
          <w:ilvl w:val="0"/>
          <w:numId w:val="12"/>
        </w:numPr>
        <w:spacing w:line="312" w:lineRule="auto"/>
        <w:rPr>
          <w:rFonts w:cstheme="minorHAnsi"/>
          <w:bCs/>
          <w:lang w:eastAsia="sl-SI"/>
        </w:rPr>
      </w:pPr>
      <w:r w:rsidRPr="00C06D10">
        <w:rPr>
          <w:rFonts w:cstheme="minorHAnsi"/>
          <w:bCs/>
          <w:lang w:eastAsia="sl-SI"/>
        </w:rPr>
        <w:t xml:space="preserve">spoštoval splošne akte in sklepe organov </w:t>
      </w:r>
      <w:r w:rsidR="006B35D7">
        <w:rPr>
          <w:rFonts w:cstheme="minorHAnsi"/>
          <w:bCs/>
          <w:lang w:eastAsia="sl-SI"/>
        </w:rPr>
        <w:t xml:space="preserve">Ribiškega </w:t>
      </w:r>
      <w:r w:rsidRPr="00C06D10">
        <w:rPr>
          <w:rFonts w:cstheme="minorHAnsi"/>
          <w:bCs/>
          <w:lang w:eastAsia="sl-SI"/>
        </w:rPr>
        <w:t xml:space="preserve">LAS </w:t>
      </w:r>
      <w:proofErr w:type="spellStart"/>
      <w:r w:rsidR="00FF76FB">
        <w:rPr>
          <w:rFonts w:cstheme="minorHAnsi"/>
          <w:bCs/>
          <w:lang w:eastAsia="sl-SI"/>
        </w:rPr>
        <w:t>Feral</w:t>
      </w:r>
      <w:proofErr w:type="spellEnd"/>
      <w:r w:rsidR="00C06D10">
        <w:rPr>
          <w:rFonts w:cstheme="minorHAnsi"/>
          <w:bCs/>
          <w:lang w:eastAsia="sl-SI"/>
        </w:rPr>
        <w:t xml:space="preserve"> 2021-2027</w:t>
      </w:r>
      <w:r w:rsidRPr="00C06D10">
        <w:rPr>
          <w:rFonts w:cstheme="minorHAnsi"/>
          <w:bCs/>
          <w:lang w:eastAsia="sl-SI"/>
        </w:rPr>
        <w:t>,</w:t>
      </w:r>
    </w:p>
    <w:p w14:paraId="43660B51" w14:textId="77777777" w:rsidR="00483141" w:rsidRPr="00C06D10" w:rsidRDefault="00483141" w:rsidP="00C06D10">
      <w:pPr>
        <w:pStyle w:val="Odstavekseznama"/>
        <w:numPr>
          <w:ilvl w:val="0"/>
          <w:numId w:val="12"/>
        </w:numPr>
        <w:spacing w:line="312" w:lineRule="auto"/>
        <w:rPr>
          <w:rFonts w:cstheme="minorHAnsi"/>
          <w:bCs/>
          <w:lang w:eastAsia="sl-SI"/>
        </w:rPr>
      </w:pPr>
      <w:r w:rsidRPr="00C06D10">
        <w:rPr>
          <w:rFonts w:cstheme="minorHAnsi"/>
          <w:bCs/>
          <w:lang w:eastAsia="sl-SI"/>
        </w:rPr>
        <w:t>deloval strokovno, neodvisno in se izogibal navzkrižju interesov,</w:t>
      </w:r>
    </w:p>
    <w:p w14:paraId="3CCD0C26" w14:textId="77777777" w:rsidR="00483141" w:rsidRPr="00C06D10" w:rsidRDefault="00483141" w:rsidP="00C06D10">
      <w:pPr>
        <w:pStyle w:val="Odstavekseznama"/>
        <w:numPr>
          <w:ilvl w:val="0"/>
          <w:numId w:val="11"/>
        </w:numPr>
        <w:spacing w:line="312" w:lineRule="auto"/>
        <w:rPr>
          <w:rFonts w:cstheme="minorHAnsi"/>
          <w:bCs/>
          <w:lang w:eastAsia="sl-SI"/>
        </w:rPr>
      </w:pPr>
      <w:r w:rsidRPr="00C06D10">
        <w:rPr>
          <w:rFonts w:cstheme="minorHAnsi"/>
          <w:bCs/>
          <w:lang w:eastAsia="sl-SI"/>
        </w:rPr>
        <w:t>da podatki, s katerimi se bom seznanil pri delu v Ocenjevalni komisiji, ne bom razkril tretjim osebam ali jih uporabil kako drugače razen za delo v Ocenjevalni komisiji,</w:t>
      </w:r>
    </w:p>
    <w:p w14:paraId="2157F2F6" w14:textId="77777777" w:rsidR="00483141" w:rsidRPr="00C06D10" w:rsidRDefault="00483141" w:rsidP="00C06D10">
      <w:pPr>
        <w:pStyle w:val="Odstavekseznama"/>
        <w:numPr>
          <w:ilvl w:val="0"/>
          <w:numId w:val="11"/>
        </w:numPr>
        <w:spacing w:line="312" w:lineRule="auto"/>
        <w:rPr>
          <w:rFonts w:cstheme="minorHAnsi"/>
          <w:bCs/>
          <w:lang w:eastAsia="sl-SI"/>
        </w:rPr>
      </w:pPr>
      <w:r w:rsidRPr="00C06D10">
        <w:rPr>
          <w:rFonts w:cstheme="minorHAnsi"/>
          <w:bCs/>
          <w:lang w:eastAsia="sl-SI"/>
        </w:rPr>
        <w:t>da so navedeni podatki verodostojni in resnični.</w:t>
      </w:r>
    </w:p>
    <w:p w14:paraId="46108316" w14:textId="77777777" w:rsidR="00483141" w:rsidRPr="001F17DA" w:rsidRDefault="00483141" w:rsidP="00483141">
      <w:pPr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</w:p>
    <w:p w14:paraId="0281B3EB" w14:textId="77777777" w:rsidR="00483141" w:rsidRPr="001F17DA" w:rsidRDefault="00483141" w:rsidP="00483141">
      <w:pPr>
        <w:rPr>
          <w:rFonts w:asciiTheme="minorHAnsi" w:hAnsiTheme="minorHAnsi" w:cstheme="minorHAnsi"/>
          <w:sz w:val="22"/>
          <w:szCs w:val="22"/>
          <w:lang w:eastAsia="sl-SI"/>
        </w:rPr>
      </w:pPr>
    </w:p>
    <w:p w14:paraId="44DFF871" w14:textId="77777777" w:rsidR="00483141" w:rsidRPr="001F17DA" w:rsidRDefault="00483141" w:rsidP="00483141">
      <w:pPr>
        <w:numPr>
          <w:ilvl w:val="0"/>
          <w:numId w:val="8"/>
        </w:numPr>
        <w:suppressAutoHyphens w:val="0"/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  <w:lang w:eastAsia="sl-SI"/>
        </w:rPr>
      </w:pPr>
      <w:r w:rsidRPr="001F17DA">
        <w:rPr>
          <w:rFonts w:asciiTheme="minorHAnsi" w:hAnsiTheme="minorHAnsi" w:cstheme="minorHAnsi"/>
          <w:b/>
          <w:sz w:val="22"/>
          <w:szCs w:val="22"/>
          <w:lang w:eastAsia="sl-SI"/>
        </w:rPr>
        <w:t>PODPIS PRIJAVE IN IZJAVE PRIJAVITELJA</w:t>
      </w:r>
    </w:p>
    <w:p w14:paraId="5F4AD820" w14:textId="77777777" w:rsidR="00483141" w:rsidRPr="001F17DA" w:rsidRDefault="00483141" w:rsidP="00483141">
      <w:pPr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</w:p>
    <w:p w14:paraId="555222A2" w14:textId="77777777" w:rsidR="00483141" w:rsidRPr="001F17DA" w:rsidRDefault="00483141" w:rsidP="00483141">
      <w:pPr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</w:p>
    <w:p w14:paraId="4B0786FA" w14:textId="77777777" w:rsidR="00483141" w:rsidRPr="001F17DA" w:rsidRDefault="00483141" w:rsidP="00483141">
      <w:pPr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 w:rsidRPr="001F17DA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Kraj in datum: _________________________</w:t>
      </w:r>
    </w:p>
    <w:p w14:paraId="535058EA" w14:textId="77777777" w:rsidR="00F16B9F" w:rsidRPr="001F17DA" w:rsidRDefault="00F16B9F" w:rsidP="00483141">
      <w:pPr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</w:p>
    <w:p w14:paraId="7AD214C3" w14:textId="77777777" w:rsidR="00483141" w:rsidRPr="001F17DA" w:rsidRDefault="00483141" w:rsidP="00483141">
      <w:pPr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</w:p>
    <w:p w14:paraId="687364EA" w14:textId="77777777" w:rsidR="00483141" w:rsidRPr="001F17DA" w:rsidRDefault="00483141" w:rsidP="00483141">
      <w:pPr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</w:p>
    <w:p w14:paraId="2DF34A63" w14:textId="77777777" w:rsidR="00483141" w:rsidRPr="001F17DA" w:rsidRDefault="00483141" w:rsidP="00483141">
      <w:pPr>
        <w:jc w:val="right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  <w:r w:rsidRPr="001F17DA">
        <w:rPr>
          <w:rFonts w:asciiTheme="minorHAnsi" w:hAnsiTheme="minorHAnsi" w:cstheme="minorHAnsi"/>
          <w:color w:val="000000"/>
          <w:sz w:val="22"/>
          <w:szCs w:val="22"/>
          <w:lang w:eastAsia="sl-SI"/>
        </w:rPr>
        <w:t>Podpis :______________________________</w:t>
      </w:r>
    </w:p>
    <w:p w14:paraId="1E8090D8" w14:textId="22920D7F" w:rsidR="009C17FA" w:rsidRPr="001F17DA" w:rsidRDefault="009C17FA" w:rsidP="00890990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</w:p>
    <w:sectPr w:rsidR="009C17FA" w:rsidRPr="001F17DA" w:rsidSect="006513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20" w:right="1106" w:bottom="1440" w:left="1080" w:header="170" w:footer="2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43CF2" w14:textId="77777777" w:rsidR="0088531F" w:rsidRDefault="0088531F">
      <w:r>
        <w:separator/>
      </w:r>
    </w:p>
  </w:endnote>
  <w:endnote w:type="continuationSeparator" w:id="0">
    <w:p w14:paraId="31218920" w14:textId="77777777" w:rsidR="0088531F" w:rsidRDefault="0088531F">
      <w:r>
        <w:continuationSeparator/>
      </w:r>
    </w:p>
  </w:endnote>
  <w:endnote w:type="continuationNotice" w:id="1">
    <w:p w14:paraId="17323A70" w14:textId="77777777" w:rsidR="0088531F" w:rsidRDefault="008853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CA20F" w14:textId="77777777" w:rsidR="00745574" w:rsidRDefault="0074557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93337" w14:textId="350B699E" w:rsidR="008905A5" w:rsidRDefault="00745574" w:rsidP="0019631D">
    <w:pPr>
      <w:pStyle w:val="Noga"/>
      <w:jc w:val="center"/>
    </w:pPr>
    <w:r>
      <w:rPr>
        <w:noProof/>
      </w:rPr>
      <w:drawing>
        <wp:inline distT="0" distB="0" distL="0" distR="0" wp14:anchorId="13EDE86E" wp14:editId="3E6432A5">
          <wp:extent cx="4679285" cy="666750"/>
          <wp:effectExtent l="0" t="0" r="7620" b="0"/>
          <wp:docPr id="23223845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1446" cy="672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C7023" w14:textId="77777777" w:rsidR="00745574" w:rsidRDefault="0074557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8A6B1" w14:textId="77777777" w:rsidR="0088531F" w:rsidRDefault="0088531F">
      <w:r>
        <w:separator/>
      </w:r>
    </w:p>
  </w:footnote>
  <w:footnote w:type="continuationSeparator" w:id="0">
    <w:p w14:paraId="42D06AA0" w14:textId="77777777" w:rsidR="0088531F" w:rsidRDefault="0088531F">
      <w:r>
        <w:continuationSeparator/>
      </w:r>
    </w:p>
  </w:footnote>
  <w:footnote w:type="continuationNotice" w:id="1">
    <w:p w14:paraId="57A76377" w14:textId="77777777" w:rsidR="0088531F" w:rsidRDefault="008853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D7830" w14:textId="77777777" w:rsidR="00745574" w:rsidRDefault="0074557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4263C" w14:textId="7C96DF96" w:rsidR="00471840" w:rsidRDefault="00471840">
    <w:pPr>
      <w:pStyle w:val="Glava"/>
    </w:pPr>
  </w:p>
  <w:p w14:paraId="648DC82F" w14:textId="430C88EF" w:rsidR="006F6A0D" w:rsidRDefault="00745574">
    <w:pPr>
      <w:pStyle w:val="Glava"/>
    </w:pPr>
    <w:r>
      <w:rPr>
        <w:noProof/>
        <w:lang w:eastAsia="sl-SI"/>
      </w:rPr>
      <w:drawing>
        <wp:anchor distT="0" distB="0" distL="114300" distR="114300" simplePos="0" relativeHeight="251663364" behindDoc="1" locked="0" layoutInCell="1" allowOverlap="1" wp14:anchorId="1391D8A0" wp14:editId="0179ABDB">
          <wp:simplePos x="0" y="0"/>
          <wp:positionH relativeFrom="margin">
            <wp:posOffset>4686300</wp:posOffset>
          </wp:positionH>
          <wp:positionV relativeFrom="bottomMargin">
            <wp:posOffset>-7177405</wp:posOffset>
          </wp:positionV>
          <wp:extent cx="3429000" cy="5864225"/>
          <wp:effectExtent l="0" t="0" r="0" b="3175"/>
          <wp:wrapNone/>
          <wp:docPr id="1813274718" name="Slika 1" descr="Slika, ki vsebuje besede bela, krog, skica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3274718" name="Slika 1" descr="Slika, ki vsebuje besede bela, krog, skica, oblikov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586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7A0">
      <w:rPr>
        <w:noProof/>
        <w:lang w:eastAsia="sl-SI"/>
      </w:rPr>
      <w:drawing>
        <wp:anchor distT="0" distB="0" distL="114300" distR="114300" simplePos="0" relativeHeight="251661316" behindDoc="1" locked="0" layoutInCell="1" allowOverlap="1" wp14:anchorId="3697C71B" wp14:editId="07F797DF">
          <wp:simplePos x="0" y="0"/>
          <wp:positionH relativeFrom="margin">
            <wp:posOffset>3192780</wp:posOffset>
          </wp:positionH>
          <wp:positionV relativeFrom="paragraph">
            <wp:posOffset>181610</wp:posOffset>
          </wp:positionV>
          <wp:extent cx="1662430" cy="373380"/>
          <wp:effectExtent l="0" t="0" r="0" b="7620"/>
          <wp:wrapTight wrapText="bothSides">
            <wp:wrapPolygon edited="0">
              <wp:start x="1238" y="0"/>
              <wp:lineTo x="0" y="2204"/>
              <wp:lineTo x="0" y="15429"/>
              <wp:lineTo x="495" y="19837"/>
              <wp:lineTo x="743" y="20939"/>
              <wp:lineTo x="3465" y="20939"/>
              <wp:lineTo x="21286" y="14327"/>
              <wp:lineTo x="21286" y="6612"/>
              <wp:lineTo x="3218" y="0"/>
              <wp:lineTo x="1238" y="0"/>
            </wp:wrapPolygon>
          </wp:wrapTight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SR prozor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430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7A0">
      <w:rPr>
        <w:noProof/>
        <w:lang w:eastAsia="sl-SI"/>
      </w:rPr>
      <w:drawing>
        <wp:anchor distT="0" distB="0" distL="114300" distR="114300" simplePos="0" relativeHeight="251659268" behindDoc="1" locked="0" layoutInCell="1" allowOverlap="1" wp14:anchorId="376672C5" wp14:editId="41516C81">
          <wp:simplePos x="0" y="0"/>
          <wp:positionH relativeFrom="margin">
            <wp:posOffset>1520190</wp:posOffset>
          </wp:positionH>
          <wp:positionV relativeFrom="paragraph">
            <wp:posOffset>128270</wp:posOffset>
          </wp:positionV>
          <wp:extent cx="1387475" cy="342900"/>
          <wp:effectExtent l="0" t="0" r="3175" b="0"/>
          <wp:wrapTight wrapText="bothSides">
            <wp:wrapPolygon edited="0">
              <wp:start x="0" y="0"/>
              <wp:lineTo x="0" y="19200"/>
              <wp:lineTo x="593" y="20400"/>
              <wp:lineTo x="21353" y="20400"/>
              <wp:lineTo x="21353" y="12000"/>
              <wp:lineTo x="9490" y="1200"/>
              <wp:lineTo x="1483" y="0"/>
              <wp:lineTo x="0" y="0"/>
            </wp:wrapPolygon>
          </wp:wrapTight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ropped-lasr-feral_logo_300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47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49246" w14:textId="77777777" w:rsidR="00745574" w:rsidRDefault="0074557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2819"/>
    <w:multiLevelType w:val="hybridMultilevel"/>
    <w:tmpl w:val="2398F92C"/>
    <w:lvl w:ilvl="0" w:tplc="ACEC8F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22A8"/>
    <w:multiLevelType w:val="hybridMultilevel"/>
    <w:tmpl w:val="88A21296"/>
    <w:lvl w:ilvl="0" w:tplc="ACEC8F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68B6"/>
    <w:multiLevelType w:val="hybridMultilevel"/>
    <w:tmpl w:val="A4CA7FB8"/>
    <w:lvl w:ilvl="0" w:tplc="BBD42736">
      <w:start w:val="6"/>
      <w:numFmt w:val="bullet"/>
      <w:lvlText w:val="-"/>
      <w:lvlJc w:val="left"/>
      <w:pPr>
        <w:ind w:left="1068" w:hanging="360"/>
      </w:pPr>
      <w:rPr>
        <w:rFonts w:ascii="Calibri" w:eastAsia="Calibri" w:hAnsi="Calibri" w:cs="Calibri,Bold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5F6778"/>
    <w:multiLevelType w:val="hybridMultilevel"/>
    <w:tmpl w:val="6D1E75DC"/>
    <w:lvl w:ilvl="0" w:tplc="ACEC8FA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8780E"/>
    <w:multiLevelType w:val="hybridMultilevel"/>
    <w:tmpl w:val="EE56F7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CB56EF"/>
    <w:multiLevelType w:val="hybridMultilevel"/>
    <w:tmpl w:val="987E90DC"/>
    <w:lvl w:ilvl="0" w:tplc="ACEC8F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472A5EBC"/>
    <w:multiLevelType w:val="hybridMultilevel"/>
    <w:tmpl w:val="30C8E048"/>
    <w:lvl w:ilvl="0" w:tplc="0BB0A8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CE53746"/>
    <w:multiLevelType w:val="hybridMultilevel"/>
    <w:tmpl w:val="0646FA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3150A"/>
    <w:multiLevelType w:val="hybridMultilevel"/>
    <w:tmpl w:val="CB24AB16"/>
    <w:lvl w:ilvl="0" w:tplc="088ADFA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4F0A"/>
    <w:multiLevelType w:val="hybridMultilevel"/>
    <w:tmpl w:val="F8185DB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F533BC"/>
    <w:multiLevelType w:val="hybridMultilevel"/>
    <w:tmpl w:val="FE581B8E"/>
    <w:lvl w:ilvl="0" w:tplc="923438B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02A25"/>
    <w:multiLevelType w:val="hybridMultilevel"/>
    <w:tmpl w:val="133E732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734D1A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774664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7811979">
    <w:abstractNumId w:val="6"/>
  </w:num>
  <w:num w:numId="3" w16cid:durableId="1148860775">
    <w:abstractNumId w:val="11"/>
  </w:num>
  <w:num w:numId="4" w16cid:durableId="1088768468">
    <w:abstractNumId w:val="9"/>
  </w:num>
  <w:num w:numId="5" w16cid:durableId="678049055">
    <w:abstractNumId w:val="7"/>
  </w:num>
  <w:num w:numId="6" w16cid:durableId="110787065">
    <w:abstractNumId w:val="3"/>
  </w:num>
  <w:num w:numId="7" w16cid:durableId="158276271">
    <w:abstractNumId w:val="1"/>
  </w:num>
  <w:num w:numId="8" w16cid:durableId="885215529">
    <w:abstractNumId w:val="10"/>
  </w:num>
  <w:num w:numId="9" w16cid:durableId="1986548562">
    <w:abstractNumId w:val="2"/>
  </w:num>
  <w:num w:numId="10" w16cid:durableId="863254742">
    <w:abstractNumId w:val="8"/>
  </w:num>
  <w:num w:numId="11" w16cid:durableId="1589170">
    <w:abstractNumId w:val="4"/>
  </w:num>
  <w:num w:numId="12" w16cid:durableId="1659723489">
    <w:abstractNumId w:val="0"/>
  </w:num>
  <w:num w:numId="13" w16cid:durableId="1081607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avaden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9CA"/>
    <w:rsid w:val="0002135E"/>
    <w:rsid w:val="0002638B"/>
    <w:rsid w:val="000378DA"/>
    <w:rsid w:val="000416F3"/>
    <w:rsid w:val="00057E60"/>
    <w:rsid w:val="00064579"/>
    <w:rsid w:val="00076506"/>
    <w:rsid w:val="000771AB"/>
    <w:rsid w:val="000B0C1A"/>
    <w:rsid w:val="000C2C4B"/>
    <w:rsid w:val="000C7807"/>
    <w:rsid w:val="000F5162"/>
    <w:rsid w:val="00114B0F"/>
    <w:rsid w:val="00122C73"/>
    <w:rsid w:val="0013211D"/>
    <w:rsid w:val="00154CA3"/>
    <w:rsid w:val="00155BDC"/>
    <w:rsid w:val="00173691"/>
    <w:rsid w:val="0018107E"/>
    <w:rsid w:val="00181276"/>
    <w:rsid w:val="0019631D"/>
    <w:rsid w:val="001B3BD0"/>
    <w:rsid w:val="001B5591"/>
    <w:rsid w:val="001C5EBC"/>
    <w:rsid w:val="001C5FF3"/>
    <w:rsid w:val="001D1CF6"/>
    <w:rsid w:val="001E2047"/>
    <w:rsid w:val="001E515E"/>
    <w:rsid w:val="001E521E"/>
    <w:rsid w:val="001E6358"/>
    <w:rsid w:val="001E69F6"/>
    <w:rsid w:val="001F17DA"/>
    <w:rsid w:val="001F31C6"/>
    <w:rsid w:val="001F71B7"/>
    <w:rsid w:val="00212B0F"/>
    <w:rsid w:val="00220542"/>
    <w:rsid w:val="00276AE1"/>
    <w:rsid w:val="002942FC"/>
    <w:rsid w:val="002A5153"/>
    <w:rsid w:val="002A575C"/>
    <w:rsid w:val="002C7CCA"/>
    <w:rsid w:val="002D12E8"/>
    <w:rsid w:val="002D2601"/>
    <w:rsid w:val="002D7F7F"/>
    <w:rsid w:val="002E147C"/>
    <w:rsid w:val="002F22A6"/>
    <w:rsid w:val="002F3F95"/>
    <w:rsid w:val="00304666"/>
    <w:rsid w:val="0031128C"/>
    <w:rsid w:val="00332DE7"/>
    <w:rsid w:val="00360C29"/>
    <w:rsid w:val="003626C4"/>
    <w:rsid w:val="003679DF"/>
    <w:rsid w:val="00370680"/>
    <w:rsid w:val="00383DC0"/>
    <w:rsid w:val="003847F2"/>
    <w:rsid w:val="00395364"/>
    <w:rsid w:val="003B540B"/>
    <w:rsid w:val="003C67BE"/>
    <w:rsid w:val="003D20FC"/>
    <w:rsid w:val="003F279D"/>
    <w:rsid w:val="00407B6A"/>
    <w:rsid w:val="004221CC"/>
    <w:rsid w:val="00425450"/>
    <w:rsid w:val="00437375"/>
    <w:rsid w:val="0044454B"/>
    <w:rsid w:val="0044715C"/>
    <w:rsid w:val="00447C3A"/>
    <w:rsid w:val="00451164"/>
    <w:rsid w:val="00471840"/>
    <w:rsid w:val="00483141"/>
    <w:rsid w:val="004858F0"/>
    <w:rsid w:val="00485BEE"/>
    <w:rsid w:val="004A5219"/>
    <w:rsid w:val="004C1412"/>
    <w:rsid w:val="004E5FBC"/>
    <w:rsid w:val="004F2A7C"/>
    <w:rsid w:val="004F5C68"/>
    <w:rsid w:val="004F7385"/>
    <w:rsid w:val="00501230"/>
    <w:rsid w:val="0051008A"/>
    <w:rsid w:val="00516BEB"/>
    <w:rsid w:val="00524A06"/>
    <w:rsid w:val="00553ACE"/>
    <w:rsid w:val="00556690"/>
    <w:rsid w:val="005779D6"/>
    <w:rsid w:val="00584B31"/>
    <w:rsid w:val="005A067B"/>
    <w:rsid w:val="005C082C"/>
    <w:rsid w:val="005C2520"/>
    <w:rsid w:val="005E5BA3"/>
    <w:rsid w:val="005F212C"/>
    <w:rsid w:val="005F6FB8"/>
    <w:rsid w:val="0061490C"/>
    <w:rsid w:val="0065130A"/>
    <w:rsid w:val="00682B42"/>
    <w:rsid w:val="00691218"/>
    <w:rsid w:val="00693069"/>
    <w:rsid w:val="006B35D7"/>
    <w:rsid w:val="006B53E4"/>
    <w:rsid w:val="006B7F80"/>
    <w:rsid w:val="006C18FA"/>
    <w:rsid w:val="006E0833"/>
    <w:rsid w:val="006E1115"/>
    <w:rsid w:val="006E400C"/>
    <w:rsid w:val="006F6A0D"/>
    <w:rsid w:val="00745574"/>
    <w:rsid w:val="00750127"/>
    <w:rsid w:val="00757565"/>
    <w:rsid w:val="00776A80"/>
    <w:rsid w:val="00787DC1"/>
    <w:rsid w:val="007A2D60"/>
    <w:rsid w:val="007A3D0C"/>
    <w:rsid w:val="007B2BE4"/>
    <w:rsid w:val="007F2C37"/>
    <w:rsid w:val="00804B5E"/>
    <w:rsid w:val="0082032E"/>
    <w:rsid w:val="00833988"/>
    <w:rsid w:val="008437E1"/>
    <w:rsid w:val="00854725"/>
    <w:rsid w:val="0088531F"/>
    <w:rsid w:val="008905A5"/>
    <w:rsid w:val="00890990"/>
    <w:rsid w:val="008A6EC6"/>
    <w:rsid w:val="008B5D29"/>
    <w:rsid w:val="008C07E8"/>
    <w:rsid w:val="008D563A"/>
    <w:rsid w:val="008D569A"/>
    <w:rsid w:val="008E7959"/>
    <w:rsid w:val="008F020E"/>
    <w:rsid w:val="008F052C"/>
    <w:rsid w:val="008F70B3"/>
    <w:rsid w:val="00903287"/>
    <w:rsid w:val="009035BC"/>
    <w:rsid w:val="00920593"/>
    <w:rsid w:val="00937ADA"/>
    <w:rsid w:val="0094254B"/>
    <w:rsid w:val="00946C09"/>
    <w:rsid w:val="0097335D"/>
    <w:rsid w:val="00974839"/>
    <w:rsid w:val="009905CE"/>
    <w:rsid w:val="00997911"/>
    <w:rsid w:val="009A7252"/>
    <w:rsid w:val="009C17FA"/>
    <w:rsid w:val="009C3359"/>
    <w:rsid w:val="009C56BE"/>
    <w:rsid w:val="009E3F61"/>
    <w:rsid w:val="009E7382"/>
    <w:rsid w:val="009E7DFD"/>
    <w:rsid w:val="00A0273C"/>
    <w:rsid w:val="00A1546E"/>
    <w:rsid w:val="00A248BE"/>
    <w:rsid w:val="00A314BA"/>
    <w:rsid w:val="00A552C3"/>
    <w:rsid w:val="00A62A40"/>
    <w:rsid w:val="00A7182B"/>
    <w:rsid w:val="00A879CA"/>
    <w:rsid w:val="00A9548F"/>
    <w:rsid w:val="00AA0FD3"/>
    <w:rsid w:val="00AA4079"/>
    <w:rsid w:val="00AB42B6"/>
    <w:rsid w:val="00AB7A6A"/>
    <w:rsid w:val="00AB7A89"/>
    <w:rsid w:val="00AC0003"/>
    <w:rsid w:val="00AC70DA"/>
    <w:rsid w:val="00AC76D0"/>
    <w:rsid w:val="00AD57BE"/>
    <w:rsid w:val="00AE7145"/>
    <w:rsid w:val="00AF0973"/>
    <w:rsid w:val="00AF5733"/>
    <w:rsid w:val="00AF5F55"/>
    <w:rsid w:val="00B05D40"/>
    <w:rsid w:val="00B074A5"/>
    <w:rsid w:val="00B079C0"/>
    <w:rsid w:val="00B123F7"/>
    <w:rsid w:val="00B17085"/>
    <w:rsid w:val="00B344D9"/>
    <w:rsid w:val="00B4175B"/>
    <w:rsid w:val="00B50342"/>
    <w:rsid w:val="00B51511"/>
    <w:rsid w:val="00B51CFE"/>
    <w:rsid w:val="00B677A0"/>
    <w:rsid w:val="00B71C72"/>
    <w:rsid w:val="00B801A4"/>
    <w:rsid w:val="00B85928"/>
    <w:rsid w:val="00B91CF2"/>
    <w:rsid w:val="00B95EC1"/>
    <w:rsid w:val="00B96BC2"/>
    <w:rsid w:val="00BB6C9F"/>
    <w:rsid w:val="00BB7C50"/>
    <w:rsid w:val="00BC4073"/>
    <w:rsid w:val="00BE1D1B"/>
    <w:rsid w:val="00BE6800"/>
    <w:rsid w:val="00C06D10"/>
    <w:rsid w:val="00C21868"/>
    <w:rsid w:val="00C230C3"/>
    <w:rsid w:val="00C263A8"/>
    <w:rsid w:val="00C400D8"/>
    <w:rsid w:val="00C41AA6"/>
    <w:rsid w:val="00C60C17"/>
    <w:rsid w:val="00C90ECB"/>
    <w:rsid w:val="00C92990"/>
    <w:rsid w:val="00CB4204"/>
    <w:rsid w:val="00CD271F"/>
    <w:rsid w:val="00CE46A5"/>
    <w:rsid w:val="00CF2F79"/>
    <w:rsid w:val="00CF5339"/>
    <w:rsid w:val="00D13390"/>
    <w:rsid w:val="00D13DFB"/>
    <w:rsid w:val="00D41F20"/>
    <w:rsid w:val="00D5072F"/>
    <w:rsid w:val="00D8285E"/>
    <w:rsid w:val="00DA5B68"/>
    <w:rsid w:val="00DB4A12"/>
    <w:rsid w:val="00DD69E2"/>
    <w:rsid w:val="00DF5398"/>
    <w:rsid w:val="00E012D9"/>
    <w:rsid w:val="00E079CE"/>
    <w:rsid w:val="00E10346"/>
    <w:rsid w:val="00E131A2"/>
    <w:rsid w:val="00E25D97"/>
    <w:rsid w:val="00E370F6"/>
    <w:rsid w:val="00E42B6D"/>
    <w:rsid w:val="00E81972"/>
    <w:rsid w:val="00E83F20"/>
    <w:rsid w:val="00EA41FF"/>
    <w:rsid w:val="00EA6950"/>
    <w:rsid w:val="00EB3DC5"/>
    <w:rsid w:val="00EB6117"/>
    <w:rsid w:val="00ED2803"/>
    <w:rsid w:val="00ED38DE"/>
    <w:rsid w:val="00ED4F2C"/>
    <w:rsid w:val="00ED615C"/>
    <w:rsid w:val="00EE1026"/>
    <w:rsid w:val="00EE1CB9"/>
    <w:rsid w:val="00EE5EA4"/>
    <w:rsid w:val="00EE64EC"/>
    <w:rsid w:val="00EF6A81"/>
    <w:rsid w:val="00F07B9F"/>
    <w:rsid w:val="00F16B9F"/>
    <w:rsid w:val="00F2035C"/>
    <w:rsid w:val="00F2264E"/>
    <w:rsid w:val="00F26491"/>
    <w:rsid w:val="00F31B7D"/>
    <w:rsid w:val="00F559EB"/>
    <w:rsid w:val="00F649CE"/>
    <w:rsid w:val="00F73CDF"/>
    <w:rsid w:val="00F970DF"/>
    <w:rsid w:val="00FB3A21"/>
    <w:rsid w:val="00FB5B83"/>
    <w:rsid w:val="00FC39DC"/>
    <w:rsid w:val="00FC7F0C"/>
    <w:rsid w:val="00FE56B1"/>
    <w:rsid w:val="00FF76FB"/>
    <w:rsid w:val="2856AC0E"/>
    <w:rsid w:val="2A8AE719"/>
    <w:rsid w:val="3C6F359B"/>
    <w:rsid w:val="41D68A49"/>
    <w:rsid w:val="509E6868"/>
    <w:rsid w:val="521DC991"/>
    <w:rsid w:val="55C12480"/>
    <w:rsid w:val="640B0203"/>
    <w:rsid w:val="648D8F10"/>
    <w:rsid w:val="72E2784E"/>
    <w:rsid w:val="7965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B32446"/>
  <w15:docId w15:val="{65DFF468-502E-4368-97A1-19E5F982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07B6A"/>
    <w:pPr>
      <w:suppressAutoHyphens/>
    </w:pPr>
    <w:rPr>
      <w:sz w:val="24"/>
      <w:szCs w:val="24"/>
      <w:lang w:val="sl-SI"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rsid w:val="00407B6A"/>
    <w:rPr>
      <w:rFonts w:ascii="Arial" w:eastAsia="Times New Roman" w:hAnsi="Arial" w:cs="Arial" w:hint="default"/>
    </w:rPr>
  </w:style>
  <w:style w:type="character" w:customStyle="1" w:styleId="WW8Num1z1">
    <w:name w:val="WW8Num1z1"/>
    <w:rsid w:val="00407B6A"/>
    <w:rPr>
      <w:rFonts w:ascii="Courier New" w:hAnsi="Courier New" w:cs="Courier New" w:hint="default"/>
    </w:rPr>
  </w:style>
  <w:style w:type="character" w:customStyle="1" w:styleId="WW8Num1z2">
    <w:name w:val="WW8Num1z2"/>
    <w:rsid w:val="00407B6A"/>
    <w:rPr>
      <w:rFonts w:ascii="Wingdings" w:hAnsi="Wingdings" w:cs="Wingdings" w:hint="default"/>
    </w:rPr>
  </w:style>
  <w:style w:type="character" w:customStyle="1" w:styleId="WW8Num1z3">
    <w:name w:val="WW8Num1z3"/>
    <w:rsid w:val="00407B6A"/>
    <w:rPr>
      <w:rFonts w:ascii="Symbol" w:hAnsi="Symbol" w:cs="Symbol" w:hint="default"/>
    </w:rPr>
  </w:style>
  <w:style w:type="character" w:customStyle="1" w:styleId="WW8Num2z0">
    <w:name w:val="WW8Num2z0"/>
    <w:rsid w:val="00407B6A"/>
    <w:rPr>
      <w:rFonts w:ascii="Symbol" w:eastAsia="Times New Roman" w:hAnsi="Symbol" w:cs="Arial" w:hint="default"/>
    </w:rPr>
  </w:style>
  <w:style w:type="character" w:customStyle="1" w:styleId="WW8Num2z1">
    <w:name w:val="WW8Num2z1"/>
    <w:rsid w:val="00407B6A"/>
    <w:rPr>
      <w:rFonts w:ascii="Courier New" w:hAnsi="Courier New" w:cs="Courier New" w:hint="default"/>
    </w:rPr>
  </w:style>
  <w:style w:type="character" w:customStyle="1" w:styleId="WW8Num2z2">
    <w:name w:val="WW8Num2z2"/>
    <w:rsid w:val="00407B6A"/>
    <w:rPr>
      <w:rFonts w:ascii="Wingdings" w:hAnsi="Wingdings" w:cs="Wingdings" w:hint="default"/>
    </w:rPr>
  </w:style>
  <w:style w:type="character" w:customStyle="1" w:styleId="WW8Num2z3">
    <w:name w:val="WW8Num2z3"/>
    <w:rsid w:val="00407B6A"/>
    <w:rPr>
      <w:rFonts w:ascii="Symbol" w:hAnsi="Symbol" w:cs="Symbol" w:hint="default"/>
    </w:rPr>
  </w:style>
  <w:style w:type="character" w:customStyle="1" w:styleId="Privzetapisavaodstavka1">
    <w:name w:val="Privzeta pisava odstavka1"/>
    <w:rsid w:val="00407B6A"/>
  </w:style>
  <w:style w:type="character" w:styleId="Hiperpovezava">
    <w:name w:val="Hyperlink"/>
    <w:rsid w:val="00407B6A"/>
    <w:rPr>
      <w:color w:val="0000FF"/>
      <w:u w:val="single"/>
    </w:rPr>
  </w:style>
  <w:style w:type="character" w:styleId="tevilkastrani">
    <w:name w:val="page number"/>
    <w:basedOn w:val="Privzetapisavaodstavka1"/>
    <w:rsid w:val="00407B6A"/>
  </w:style>
  <w:style w:type="character" w:customStyle="1" w:styleId="header105">
    <w:name w:val="header 105"/>
    <w:rsid w:val="00407B6A"/>
    <w:rPr>
      <w:rFonts w:ascii="Trebuchet MS" w:hAnsi="Trebuchet MS" w:cs="Trebuchet MS"/>
      <w:b/>
      <w:bCs/>
      <w:sz w:val="21"/>
    </w:rPr>
  </w:style>
  <w:style w:type="paragraph" w:customStyle="1" w:styleId="Heading">
    <w:name w:val="Heading"/>
    <w:basedOn w:val="Navaden"/>
    <w:next w:val="Telobesedila"/>
    <w:rsid w:val="00407B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rsid w:val="00407B6A"/>
    <w:pPr>
      <w:spacing w:after="120"/>
    </w:pPr>
  </w:style>
  <w:style w:type="paragraph" w:styleId="Seznam">
    <w:name w:val="List"/>
    <w:basedOn w:val="Telobesedila"/>
    <w:rsid w:val="00407B6A"/>
    <w:rPr>
      <w:rFonts w:cs="Arial"/>
    </w:rPr>
  </w:style>
  <w:style w:type="paragraph" w:styleId="Napis">
    <w:name w:val="caption"/>
    <w:basedOn w:val="Navaden"/>
    <w:qFormat/>
    <w:rsid w:val="00407B6A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avaden"/>
    <w:rsid w:val="00407B6A"/>
    <w:pPr>
      <w:suppressLineNumbers/>
    </w:pPr>
    <w:rPr>
      <w:rFonts w:cs="Arial"/>
    </w:rPr>
  </w:style>
  <w:style w:type="paragraph" w:styleId="Glava">
    <w:name w:val="header"/>
    <w:basedOn w:val="Navaden"/>
    <w:rsid w:val="00407B6A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07B6A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Telobesedila"/>
    <w:rsid w:val="00407B6A"/>
    <w:pPr>
      <w:widowControl w:val="0"/>
    </w:pPr>
    <w:rPr>
      <w:color w:val="000000"/>
      <w:szCs w:val="20"/>
      <w:lang w:val="en-US"/>
    </w:rPr>
  </w:style>
  <w:style w:type="paragraph" w:customStyle="1" w:styleId="TableHeading">
    <w:name w:val="Table Heading"/>
    <w:basedOn w:val="TableContents"/>
    <w:rsid w:val="00407B6A"/>
    <w:pPr>
      <w:suppressLineNumbers/>
      <w:jc w:val="center"/>
    </w:pPr>
    <w:rPr>
      <w:b/>
      <w:bCs/>
    </w:rPr>
  </w:style>
  <w:style w:type="paragraph" w:styleId="Navadensplet">
    <w:name w:val="Normal (Web)"/>
    <w:basedOn w:val="Navaden"/>
    <w:uiPriority w:val="99"/>
    <w:unhideWhenUsed/>
    <w:rsid w:val="00E079CE"/>
    <w:pPr>
      <w:suppressAutoHyphens w:val="0"/>
      <w:spacing w:before="100" w:beforeAutospacing="1" w:after="100" w:afterAutospacing="1"/>
    </w:pPr>
    <w:rPr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E079CE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ezrazmikov">
    <w:name w:val="No Spacing"/>
    <w:uiPriority w:val="1"/>
    <w:qFormat/>
    <w:rsid w:val="00EE1026"/>
    <w:rPr>
      <w:lang w:val="sl-SI" w:eastAsia="sl-SI"/>
    </w:rPr>
  </w:style>
  <w:style w:type="character" w:customStyle="1" w:styleId="OdstavekseznamaZnak">
    <w:name w:val="Odstavek seznama Znak"/>
    <w:link w:val="Odstavekseznama"/>
    <w:uiPriority w:val="34"/>
    <w:locked/>
    <w:rsid w:val="00903287"/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paragraph" w:customStyle="1" w:styleId="Potrditvenopolje">
    <w:name w:val="Potrditveno polje"/>
    <w:basedOn w:val="Navaden"/>
    <w:next w:val="Navaden"/>
    <w:rsid w:val="00483141"/>
    <w:pPr>
      <w:suppressAutoHyphens w:val="0"/>
      <w:jc w:val="center"/>
    </w:pPr>
    <w:rPr>
      <w:rFonts w:ascii="Arial" w:hAnsi="Arial" w:cs="Arial"/>
      <w:sz w:val="19"/>
      <w:szCs w:val="19"/>
      <w:lang w:eastAsia="sl-SI" w:bidi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3508ab-49fe-4a40-ba29-f8dca4adf945">
      <Terms xmlns="http://schemas.microsoft.com/office/infopath/2007/PartnerControls"/>
    </lcf76f155ced4ddcb4097134ff3c332f>
    <TaxCatchAll xmlns="5abfe22c-dc8c-44fc-b1f8-c6706cb28f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274C74663FE54D87F1E8564EDE8126" ma:contentTypeVersion="18" ma:contentTypeDescription="Ustvari nov dokument." ma:contentTypeScope="" ma:versionID="311c29d162e8c7f0eb88031b3fb389ff">
  <xsd:schema xmlns:xsd="http://www.w3.org/2001/XMLSchema" xmlns:xs="http://www.w3.org/2001/XMLSchema" xmlns:p="http://schemas.microsoft.com/office/2006/metadata/properties" xmlns:ns2="483508ab-49fe-4a40-ba29-f8dca4adf945" xmlns:ns3="5abfe22c-dc8c-44fc-b1f8-c6706cb28fd6" targetNamespace="http://schemas.microsoft.com/office/2006/metadata/properties" ma:root="true" ma:fieldsID="22caa91aee3fb586d37f8dc98636edd5" ns2:_="" ns3:_="">
    <xsd:import namespace="483508ab-49fe-4a40-ba29-f8dca4adf945"/>
    <xsd:import namespace="5abfe22c-dc8c-44fc-b1f8-c6706cb28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508ab-49fe-4a40-ba29-f8dca4adf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693818bf-85e6-4361-b0bc-0b333e269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fe22c-dc8c-44fc-b1f8-c6706cb28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b91f82-56c2-4290-b305-22e7c5664127}" ma:internalName="TaxCatchAll" ma:showField="CatchAllData" ma:web="5abfe22c-dc8c-44fc-b1f8-c6706cb28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FBDD02-8642-44EE-840A-02D892B33D31}">
  <ds:schemaRefs>
    <ds:schemaRef ds:uri="http://schemas.microsoft.com/office/2006/metadata/properties"/>
    <ds:schemaRef ds:uri="http://schemas.microsoft.com/office/infopath/2007/PartnerControls"/>
    <ds:schemaRef ds:uri="483508ab-49fe-4a40-ba29-f8dca4adf945"/>
    <ds:schemaRef ds:uri="5abfe22c-dc8c-44fc-b1f8-c6706cb28fd6"/>
  </ds:schemaRefs>
</ds:datastoreItem>
</file>

<file path=customXml/itemProps2.xml><?xml version="1.0" encoding="utf-8"?>
<ds:datastoreItem xmlns:ds="http://schemas.openxmlformats.org/officeDocument/2006/customXml" ds:itemID="{27E61009-9907-46D2-A193-D32ABB991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508ab-49fe-4a40-ba29-f8dca4adf945"/>
    <ds:schemaRef ds:uri="5abfe22c-dc8c-44fc-b1f8-c6706cb28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EA88D0-0247-4267-8F74-45678F4D2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D792A0-DCB7-4D39-80DD-5AF64E2DB4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65</Words>
  <Characters>3679</Characters>
  <Application>Microsoft Office Word</Application>
  <DocSecurity>0</DocSecurity>
  <Lines>229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jamo vam enkratno možnost ciljnega oglaševanja v posavski regiji</vt:lpstr>
      <vt:lpstr>Ponujamo vam enkratno možnost ciljnega oglaševanja v posavski regiji</vt:lpstr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jamo vam enkratno možnost ciljnega oglaševanja v posavski regiji</dc:title>
  <dc:subject/>
  <dc:creator>LASR Feral</dc:creator>
  <cp:keywords/>
  <cp:lastModifiedBy>Lara Pirc</cp:lastModifiedBy>
  <cp:revision>3</cp:revision>
  <cp:lastPrinted>2008-05-13T20:30:00Z</cp:lastPrinted>
  <dcterms:created xsi:type="dcterms:W3CDTF">2026-04-24T09:43:00Z</dcterms:created>
  <dcterms:modified xsi:type="dcterms:W3CDTF">2026-04-2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74C74663FE54D87F1E8564EDE8126</vt:lpwstr>
  </property>
  <property fmtid="{D5CDD505-2E9C-101B-9397-08002B2CF9AE}" pid="3" name="MediaServiceImageTags">
    <vt:lpwstr/>
  </property>
</Properties>
</file>